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552"/>
      </w:tblGrid>
      <w:tr w:rsidR="000D4987" w:rsidRPr="00AD7B0D" w14:paraId="1E5250D6" w14:textId="77777777" w:rsidTr="000D4987">
        <w:trPr>
          <w:trHeight w:val="284"/>
        </w:trPr>
        <w:tc>
          <w:tcPr>
            <w:tcW w:w="2127" w:type="dxa"/>
            <w:vAlign w:val="center"/>
          </w:tcPr>
          <w:p w14:paraId="521586B0" w14:textId="77777777" w:rsidR="000D4987" w:rsidRPr="00AD7B0D" w:rsidRDefault="000D4987" w:rsidP="0063468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nehmen</w:t>
            </w:r>
            <w:r w:rsidRPr="00AD7B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1EDCF93D" w14:textId="77777777" w:rsidR="000D4987" w:rsidRPr="00AD7B0D" w:rsidRDefault="000D4987" w:rsidP="0063468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B0D">
              <w:rPr>
                <w:rFonts w:ascii="Arial" w:hAnsi="Arial" w:cs="Arial"/>
                <w:sz w:val="20"/>
                <w:szCs w:val="20"/>
              </w:rPr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987" w:rsidRPr="00AD7B0D" w14:paraId="40B29E24" w14:textId="77777777" w:rsidTr="000D4987">
        <w:trPr>
          <w:trHeight w:val="284"/>
        </w:trPr>
        <w:tc>
          <w:tcPr>
            <w:tcW w:w="2127" w:type="dxa"/>
            <w:vAlign w:val="center"/>
          </w:tcPr>
          <w:p w14:paraId="56F3D3A5" w14:textId="77777777" w:rsidR="000D4987" w:rsidRPr="00AD7B0D" w:rsidRDefault="000D4987" w:rsidP="0063468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Kontrollort:</w:t>
            </w:r>
            <w:r w:rsidRPr="00AD7B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371" w:type="dxa"/>
            <w:gridSpan w:val="3"/>
            <w:vAlign w:val="center"/>
          </w:tcPr>
          <w:p w14:paraId="630B39BB" w14:textId="77777777" w:rsidR="000D4987" w:rsidRPr="00AD7B0D" w:rsidRDefault="000D4987" w:rsidP="00634686">
            <w:pPr>
              <w:spacing w:before="60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0D4987" w:rsidRPr="00AD7B0D" w14:paraId="2673C39E" w14:textId="77777777" w:rsidTr="000D4987">
        <w:trPr>
          <w:trHeight w:val="284"/>
        </w:trPr>
        <w:tc>
          <w:tcPr>
            <w:tcW w:w="2127" w:type="dxa"/>
            <w:vAlign w:val="center"/>
          </w:tcPr>
          <w:p w14:paraId="1F699170" w14:textId="77777777" w:rsidR="000D4987" w:rsidRPr="00AD7B0D" w:rsidRDefault="000D4987" w:rsidP="0063468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09" w:type="dxa"/>
            <w:vAlign w:val="center"/>
          </w:tcPr>
          <w:p w14:paraId="2FFD3EAB" w14:textId="77777777" w:rsidR="000D4987" w:rsidRPr="00AD7B0D" w:rsidRDefault="000D4987" w:rsidP="00634686">
            <w:pPr>
              <w:spacing w:before="60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159FCD1" w14:textId="77777777" w:rsidR="000D4987" w:rsidRPr="00AD7B0D" w:rsidRDefault="000D4987" w:rsidP="00634686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Uhrzeit</w:t>
            </w:r>
          </w:p>
        </w:tc>
        <w:tc>
          <w:tcPr>
            <w:tcW w:w="2552" w:type="dxa"/>
            <w:vAlign w:val="center"/>
          </w:tcPr>
          <w:p w14:paraId="14449779" w14:textId="77777777" w:rsidR="000D4987" w:rsidRPr="00AD7B0D" w:rsidRDefault="000D4987" w:rsidP="00634686">
            <w:pPr>
              <w:pStyle w:val="KeinLeerraum"/>
              <w:spacing w:before="60" w:after="60"/>
              <w:rPr>
                <w:color w:val="548DD4" w:themeColor="text2" w:themeTint="99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B0D">
              <w:rPr>
                <w:rFonts w:ascii="Arial" w:hAnsi="Arial" w:cs="Arial"/>
                <w:sz w:val="20"/>
                <w:szCs w:val="20"/>
              </w:rPr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2442E4" w14:textId="77777777" w:rsidR="000D4987" w:rsidRPr="00672A5D" w:rsidRDefault="000D4987" w:rsidP="000D4987">
      <w:pPr>
        <w:pStyle w:val="KeinLeerraum"/>
        <w:rPr>
          <w:rFonts w:ascii="Arial" w:hAnsi="Arial" w:cs="Arial"/>
          <w:sz w:val="20"/>
        </w:rPr>
      </w:pP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856"/>
        <w:gridCol w:w="709"/>
        <w:gridCol w:w="709"/>
        <w:gridCol w:w="851"/>
        <w:gridCol w:w="993"/>
        <w:gridCol w:w="962"/>
      </w:tblGrid>
      <w:tr w:rsidR="00A51137" w:rsidRPr="00AD7B0D" w14:paraId="408123AF" w14:textId="77777777" w:rsidTr="00A51137">
        <w:trPr>
          <w:trHeight w:val="253"/>
          <w:tblHeader/>
        </w:trPr>
        <w:tc>
          <w:tcPr>
            <w:tcW w:w="5274" w:type="dxa"/>
            <w:gridSpan w:val="2"/>
            <w:vAlign w:val="center"/>
          </w:tcPr>
          <w:p w14:paraId="2D893123" w14:textId="77777777" w:rsidR="00A51137" w:rsidRPr="00587844" w:rsidRDefault="00A51137" w:rsidP="00A51137">
            <w:pPr>
              <w:pStyle w:val="KeinLeerraum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87844">
              <w:rPr>
                <w:rFonts w:ascii="Arial" w:hAnsi="Arial" w:cs="Arial"/>
                <w:b/>
                <w:sz w:val="20"/>
                <w:szCs w:val="20"/>
              </w:rPr>
              <w:t>Kontrollfrage*</w:t>
            </w:r>
          </w:p>
        </w:tc>
        <w:tc>
          <w:tcPr>
            <w:tcW w:w="709" w:type="dxa"/>
            <w:vAlign w:val="center"/>
          </w:tcPr>
          <w:p w14:paraId="032EE688" w14:textId="77777777" w:rsidR="00A51137" w:rsidRPr="00AD7B0D" w:rsidRDefault="00A51137" w:rsidP="00A51137">
            <w:pPr>
              <w:pStyle w:val="KeinLeerraum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AD7B0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394EA894" w14:textId="77777777" w:rsidR="00A51137" w:rsidRPr="00AD7B0D" w:rsidRDefault="00A51137" w:rsidP="00A51137">
            <w:pPr>
              <w:pStyle w:val="KeinLeerraum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851" w:type="dxa"/>
            <w:vAlign w:val="center"/>
          </w:tcPr>
          <w:p w14:paraId="19A5FFF3" w14:textId="77777777" w:rsidR="00A51137" w:rsidRPr="00AD7B0D" w:rsidRDefault="00A51137" w:rsidP="00A51137">
            <w:pPr>
              <w:pStyle w:val="KeinLeerraum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ilw.</w:t>
            </w:r>
          </w:p>
        </w:tc>
        <w:tc>
          <w:tcPr>
            <w:tcW w:w="993" w:type="dxa"/>
            <w:vAlign w:val="center"/>
          </w:tcPr>
          <w:p w14:paraId="1058D104" w14:textId="77777777" w:rsidR="00A51137" w:rsidRPr="00AD7B0D" w:rsidRDefault="00A51137" w:rsidP="00A51137">
            <w:pPr>
              <w:pStyle w:val="KeinLeerraum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B0D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  <w:tc>
          <w:tcPr>
            <w:tcW w:w="962" w:type="dxa"/>
            <w:vAlign w:val="center"/>
          </w:tcPr>
          <w:p w14:paraId="3A5741B9" w14:textId="714A60CA" w:rsidR="00A51137" w:rsidRPr="00AD7B0D" w:rsidRDefault="00A51137" w:rsidP="00A51137">
            <w:pPr>
              <w:pStyle w:val="KeinLeerraum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e</w:t>
            </w:r>
            <w:r w:rsidR="00931D4A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proofErr w:type="spellEnd"/>
            <w:r w:rsidRPr="00A5113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51137" w:rsidRPr="00AD7B0D" w14:paraId="13425E15" w14:textId="77777777" w:rsidTr="00A51137">
        <w:trPr>
          <w:trHeight w:val="602"/>
        </w:trPr>
        <w:tc>
          <w:tcPr>
            <w:tcW w:w="5274" w:type="dxa"/>
            <w:gridSpan w:val="2"/>
            <w:vAlign w:val="center"/>
          </w:tcPr>
          <w:p w14:paraId="3542C35F" w14:textId="534E0C53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eine Verantwortliche Elektrofachkraft (VEFK) benannt?</w:t>
            </w:r>
          </w:p>
        </w:tc>
        <w:tc>
          <w:tcPr>
            <w:tcW w:w="709" w:type="dxa"/>
            <w:vAlign w:val="center"/>
          </w:tcPr>
          <w:p w14:paraId="5D4DE256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F0DA6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F68C9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E7D208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1569FEF" w14:textId="10CB3563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931D4A" w:rsidRPr="00AD7B0D" w14:paraId="01FDAEF5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3CCA1A87" w14:textId="45C3056A" w:rsidR="00931D4A" w:rsidRDefault="00931D4A" w:rsidP="00A5113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9A2B4C4" w14:textId="4E481A33" w:rsidR="00931D4A" w:rsidRDefault="00931D4A" w:rsidP="00931D4A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071EF9B8" w14:textId="77777777" w:rsidTr="00A51137">
        <w:trPr>
          <w:trHeight w:val="602"/>
        </w:trPr>
        <w:tc>
          <w:tcPr>
            <w:tcW w:w="5274" w:type="dxa"/>
            <w:gridSpan w:val="2"/>
            <w:vAlign w:val="center"/>
          </w:tcPr>
          <w:p w14:paraId="741FFF54" w14:textId="2797E309" w:rsidR="00A51137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Anl</w:t>
            </w:r>
            <w:r w:rsidR="00383A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verantwortliche (ANLV) benannt?</w:t>
            </w:r>
          </w:p>
        </w:tc>
        <w:tc>
          <w:tcPr>
            <w:tcW w:w="709" w:type="dxa"/>
            <w:vAlign w:val="center"/>
          </w:tcPr>
          <w:p w14:paraId="0A932019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4305D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431F9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92060B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A2C0DE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36A78D44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9312819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6DDC4748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10C46F3E" w14:textId="77777777" w:rsidTr="00A51137">
        <w:trPr>
          <w:trHeight w:val="602"/>
        </w:trPr>
        <w:tc>
          <w:tcPr>
            <w:tcW w:w="5274" w:type="dxa"/>
            <w:gridSpan w:val="2"/>
            <w:vAlign w:val="center"/>
          </w:tcPr>
          <w:p w14:paraId="4A5EB95F" w14:textId="77777777" w:rsidR="00A51137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Arbeitsverantwortliche (AV) benannt?</w:t>
            </w:r>
          </w:p>
        </w:tc>
        <w:tc>
          <w:tcPr>
            <w:tcW w:w="709" w:type="dxa"/>
            <w:vAlign w:val="center"/>
          </w:tcPr>
          <w:p w14:paraId="2EFA4DD3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88691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334CEE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BF35B0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1F8CC5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490B9A64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4E34A23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E9FF1CA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28342108" w14:textId="77777777" w:rsidTr="00A51137">
        <w:trPr>
          <w:trHeight w:val="602"/>
        </w:trPr>
        <w:tc>
          <w:tcPr>
            <w:tcW w:w="5274" w:type="dxa"/>
            <w:gridSpan w:val="2"/>
            <w:vAlign w:val="center"/>
          </w:tcPr>
          <w:p w14:paraId="5AEC4921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>Ist eine Qualifikationsm</w:t>
            </w:r>
            <w:r>
              <w:rPr>
                <w:sz w:val="20"/>
                <w:szCs w:val="20"/>
              </w:rPr>
              <w:t xml:space="preserve">atrix der Mitarbeiter vorhanden und wird sie kontinuierlich gepflegt </w:t>
            </w:r>
            <w:r w:rsidRPr="00587844">
              <w:rPr>
                <w:sz w:val="20"/>
                <w:szCs w:val="20"/>
              </w:rPr>
              <w:t>(inkl. Teilnahmebescheinigungen, Zertifikate, Gesellenbriefe, etc.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35BE6C41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vAlign w:val="center"/>
          </w:tcPr>
          <w:p w14:paraId="654BB75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C5EB5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E119F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1AD80D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6FFC9074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D2EB728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643568A6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4A476FC0" w14:textId="77777777" w:rsidTr="00A51137">
        <w:trPr>
          <w:trHeight w:val="584"/>
        </w:trPr>
        <w:tc>
          <w:tcPr>
            <w:tcW w:w="5274" w:type="dxa"/>
            <w:gridSpan w:val="2"/>
            <w:vAlign w:val="center"/>
          </w:tcPr>
          <w:p w14:paraId="72E3E57A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>Ist eine Weiterbildungsmatrix anhand der benötigten Qualifikationen erstellt worden</w:t>
            </w:r>
            <w:r>
              <w:rPr>
                <w:sz w:val="20"/>
                <w:szCs w:val="20"/>
              </w:rPr>
              <w:t xml:space="preserve"> und wird diese kontinuierlich gepflegt</w:t>
            </w:r>
            <w:r w:rsidRPr="00587844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2BE774A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7303E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69C1E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041C1D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5B5609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423A64EC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473E9E69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8500E1E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058C790F" w14:textId="77777777" w:rsidTr="00A51137">
        <w:trPr>
          <w:trHeight w:val="243"/>
        </w:trPr>
        <w:tc>
          <w:tcPr>
            <w:tcW w:w="5274" w:type="dxa"/>
            <w:gridSpan w:val="2"/>
            <w:vAlign w:val="center"/>
          </w:tcPr>
          <w:p w14:paraId="3196FA62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Normenwerke des VDE e. V. vorhanden und zugänglich?</w:t>
            </w:r>
          </w:p>
        </w:tc>
        <w:tc>
          <w:tcPr>
            <w:tcW w:w="709" w:type="dxa"/>
            <w:vAlign w:val="center"/>
          </w:tcPr>
          <w:p w14:paraId="08104F1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B6850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1B85A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E29B5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36E9D1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398F02BB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53E8B46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5B71D897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1ED93014" w14:textId="77777777" w:rsidTr="00A51137">
        <w:trPr>
          <w:trHeight w:val="245"/>
        </w:trPr>
        <w:tc>
          <w:tcPr>
            <w:tcW w:w="5274" w:type="dxa"/>
            <w:gridSpan w:val="2"/>
          </w:tcPr>
          <w:p w14:paraId="790CECCB" w14:textId="1D148ED8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</w:t>
            </w:r>
            <w:r w:rsidR="00383A3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ätigkeitsbezogene</w:t>
            </w:r>
            <w:r w:rsidRPr="00587844">
              <w:rPr>
                <w:sz w:val="20"/>
                <w:szCs w:val="20"/>
              </w:rPr>
              <w:t xml:space="preserve"> Gefährdungsbeurteilungen </w:t>
            </w:r>
            <w:r>
              <w:rPr>
                <w:sz w:val="20"/>
                <w:szCs w:val="20"/>
              </w:rPr>
              <w:t>vorhanden und erfolgt deren regelmäßige Überprüfung?</w:t>
            </w:r>
          </w:p>
        </w:tc>
        <w:tc>
          <w:tcPr>
            <w:tcW w:w="709" w:type="dxa"/>
            <w:vAlign w:val="center"/>
          </w:tcPr>
          <w:p w14:paraId="7FE5185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E481E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59285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6DFAE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C406E6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46141478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3E688CA9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BE9093C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2EFFBAC0" w14:textId="77777777" w:rsidTr="00A51137">
        <w:trPr>
          <w:trHeight w:val="235"/>
        </w:trPr>
        <w:tc>
          <w:tcPr>
            <w:tcW w:w="5274" w:type="dxa"/>
            <w:gridSpan w:val="2"/>
            <w:vAlign w:val="center"/>
          </w:tcPr>
          <w:p w14:paraId="0D163900" w14:textId="48FB74B6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87844">
              <w:rPr>
                <w:sz w:val="20"/>
                <w:szCs w:val="20"/>
              </w:rPr>
              <w:t>ind Arbeits</w:t>
            </w:r>
            <w:r>
              <w:rPr>
                <w:sz w:val="20"/>
                <w:szCs w:val="20"/>
              </w:rPr>
              <w:t>-/ Betriebs</w:t>
            </w:r>
            <w:r w:rsidRPr="00587844">
              <w:rPr>
                <w:sz w:val="20"/>
                <w:szCs w:val="20"/>
              </w:rPr>
              <w:t>anweisungen für die durchzuführenden Arbeiten vorhanden</w:t>
            </w:r>
            <w:r>
              <w:rPr>
                <w:sz w:val="20"/>
                <w:szCs w:val="20"/>
              </w:rPr>
              <w:t xml:space="preserve"> und erfolgt deren regelmäßige Überprüfung</w:t>
            </w:r>
            <w:r w:rsidRPr="00587844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28955E4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4EF39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E3658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BAFA6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625461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41CBFCAF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0B6218FD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D6549C6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5CF3BA36" w14:textId="77777777" w:rsidTr="00A51137">
        <w:trPr>
          <w:trHeight w:val="337"/>
        </w:trPr>
        <w:tc>
          <w:tcPr>
            <w:tcW w:w="5274" w:type="dxa"/>
            <w:gridSpan w:val="2"/>
            <w:vAlign w:val="center"/>
          </w:tcPr>
          <w:p w14:paraId="23AC2707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lastRenderedPageBreak/>
              <w:t>Ist die passende Arbeitskleidung zum jeweiligen Tätigkeitsbereich vorhanden?</w:t>
            </w:r>
          </w:p>
        </w:tc>
        <w:tc>
          <w:tcPr>
            <w:tcW w:w="709" w:type="dxa"/>
            <w:vAlign w:val="center"/>
          </w:tcPr>
          <w:p w14:paraId="1E61F1C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84A4D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B4FEF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7A5ECF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37FE7F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37E77354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49A9918D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0941AF1C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29391C64" w14:textId="77777777" w:rsidTr="00A51137">
        <w:trPr>
          <w:trHeight w:val="317"/>
        </w:trPr>
        <w:tc>
          <w:tcPr>
            <w:tcW w:w="5274" w:type="dxa"/>
            <w:gridSpan w:val="2"/>
          </w:tcPr>
          <w:p w14:paraId="0D3B99A3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>Ist das passende Werkzeug zum jeweiligen Tätigkeitsbereich vorhanden</w:t>
            </w:r>
            <w:r>
              <w:rPr>
                <w:sz w:val="20"/>
                <w:szCs w:val="20"/>
              </w:rPr>
              <w:t xml:space="preserve"> (z. B. Messmittel entsprechend min. CAT III bis 1000 V)</w:t>
            </w:r>
            <w:r w:rsidRPr="00587844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4281CAE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51946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B5F0E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AE7B97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6C1F0A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129C0873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45403329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AF776F9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9C0278" w14:paraId="5C6237DF" w14:textId="77777777" w:rsidTr="00A51137">
        <w:trPr>
          <w:trHeight w:val="237"/>
        </w:trPr>
        <w:tc>
          <w:tcPr>
            <w:tcW w:w="5274" w:type="dxa"/>
            <w:gridSpan w:val="2"/>
          </w:tcPr>
          <w:p w14:paraId="0F03023F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 xml:space="preserve">Ist </w:t>
            </w:r>
            <w:r>
              <w:rPr>
                <w:sz w:val="20"/>
                <w:szCs w:val="20"/>
              </w:rPr>
              <w:t xml:space="preserve">eine </w:t>
            </w:r>
            <w:r w:rsidRPr="00587844">
              <w:rPr>
                <w:sz w:val="20"/>
                <w:szCs w:val="20"/>
              </w:rPr>
              <w:t>angemessene persönliche Schutzausrüstung zu den jeweilig durchzuführenden Tätigkeiten vorhanden?</w:t>
            </w:r>
          </w:p>
        </w:tc>
        <w:tc>
          <w:tcPr>
            <w:tcW w:w="709" w:type="dxa"/>
            <w:vAlign w:val="center"/>
          </w:tcPr>
          <w:p w14:paraId="0179DD2B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266987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AB2EA5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12943A4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71499EF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06F1657E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06FCDD07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DB80054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7C5102CE" w14:textId="77777777" w:rsidTr="00A51137">
        <w:trPr>
          <w:trHeight w:val="158"/>
        </w:trPr>
        <w:tc>
          <w:tcPr>
            <w:tcW w:w="5274" w:type="dxa"/>
            <w:gridSpan w:val="2"/>
          </w:tcPr>
          <w:p w14:paraId="3F064762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 PRCD-S auf Baustellen zum Einsatz?</w:t>
            </w:r>
          </w:p>
        </w:tc>
        <w:tc>
          <w:tcPr>
            <w:tcW w:w="709" w:type="dxa"/>
            <w:vAlign w:val="center"/>
          </w:tcPr>
          <w:p w14:paraId="6EED42D4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29C31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2F125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8E06A0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4506C2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197317FB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5CF577B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E5BF92E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0F4C3EDC" w14:textId="77777777" w:rsidTr="00A51137">
        <w:trPr>
          <w:trHeight w:val="158"/>
        </w:trPr>
        <w:tc>
          <w:tcPr>
            <w:tcW w:w="5274" w:type="dxa"/>
            <w:gridSpan w:val="2"/>
          </w:tcPr>
          <w:p w14:paraId="4AE58A5A" w14:textId="77777777" w:rsidR="00A51137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n nur für den Einsatzort geeignete elektrische Arbeitsmittel zum Einsatz?</w:t>
            </w:r>
          </w:p>
        </w:tc>
        <w:tc>
          <w:tcPr>
            <w:tcW w:w="709" w:type="dxa"/>
            <w:vAlign w:val="center"/>
          </w:tcPr>
          <w:p w14:paraId="62F97FBA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A5E50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500AF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C0B1B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76F98F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31371AD0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6F6BA97C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1051E7D2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52FE600F" w14:textId="77777777" w:rsidTr="00A51137">
        <w:trPr>
          <w:trHeight w:val="507"/>
        </w:trPr>
        <w:tc>
          <w:tcPr>
            <w:tcW w:w="5274" w:type="dxa"/>
            <w:gridSpan w:val="2"/>
          </w:tcPr>
          <w:p w14:paraId="7B142C99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>Ist die erforderliche Nachrüstung des teilweisen Berührungsschutzes nach VDE 0660-514 umgesetzt?</w:t>
            </w:r>
          </w:p>
        </w:tc>
        <w:tc>
          <w:tcPr>
            <w:tcW w:w="709" w:type="dxa"/>
            <w:vAlign w:val="center"/>
          </w:tcPr>
          <w:p w14:paraId="4FFFF00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A72B1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2D955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FC7A92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9B07ED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7BAEB860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2A0C67E5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38FA76DC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6682CD4A" w14:textId="77777777" w:rsidTr="00A51137">
        <w:trPr>
          <w:trHeight w:val="158"/>
        </w:trPr>
        <w:tc>
          <w:tcPr>
            <w:tcW w:w="5274" w:type="dxa"/>
            <w:gridSpan w:val="2"/>
          </w:tcPr>
          <w:p w14:paraId="03B7FF83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>Sind die erforderlichen Schnittstellen definiert und umgesetzt?</w:t>
            </w:r>
          </w:p>
        </w:tc>
        <w:tc>
          <w:tcPr>
            <w:tcW w:w="709" w:type="dxa"/>
            <w:vAlign w:val="center"/>
          </w:tcPr>
          <w:p w14:paraId="44D1F2D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5D3EE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42EAE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396DB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D33C7C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36EAE9AC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8E42EA3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64DE157B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02136029" w14:textId="77777777" w:rsidTr="00A51137">
        <w:trPr>
          <w:trHeight w:val="166"/>
        </w:trPr>
        <w:tc>
          <w:tcPr>
            <w:tcW w:w="5274" w:type="dxa"/>
            <w:gridSpan w:val="2"/>
          </w:tcPr>
          <w:p w14:paraId="430A8718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as Arbeiten unter Spannung (AuS) geregelt?</w:t>
            </w:r>
          </w:p>
        </w:tc>
        <w:tc>
          <w:tcPr>
            <w:tcW w:w="709" w:type="dxa"/>
            <w:vAlign w:val="center"/>
          </w:tcPr>
          <w:p w14:paraId="05ED7D3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E8494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4FA3B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E47D66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4F83B9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373F1BB3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6D134B17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1834A8DE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2792E69C" w14:textId="77777777" w:rsidTr="00A51137">
        <w:trPr>
          <w:trHeight w:val="227"/>
        </w:trPr>
        <w:tc>
          <w:tcPr>
            <w:tcW w:w="5274" w:type="dxa"/>
            <w:gridSpan w:val="2"/>
          </w:tcPr>
          <w:p w14:paraId="3C5CB6DF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hen Regelungen für das Betreten abgeschlossener elektrischer Betriebsstätten?</w:t>
            </w:r>
          </w:p>
        </w:tc>
        <w:tc>
          <w:tcPr>
            <w:tcW w:w="709" w:type="dxa"/>
            <w:vAlign w:val="center"/>
          </w:tcPr>
          <w:p w14:paraId="4BE068C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2043A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D041B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75366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2B43CF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7A9486D7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0B166DB5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67B7DC3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6EA62ADF" w14:textId="77777777" w:rsidTr="00A51137">
        <w:trPr>
          <w:trHeight w:val="227"/>
        </w:trPr>
        <w:tc>
          <w:tcPr>
            <w:tcW w:w="5274" w:type="dxa"/>
            <w:gridSpan w:val="2"/>
          </w:tcPr>
          <w:p w14:paraId="49A5A837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folgen Schalthandlungen (Nieder- und Hochspannung) durch qualifizierte Schaltberechtigte und werden diese </w:t>
            </w:r>
            <w:r>
              <w:rPr>
                <w:sz w:val="20"/>
                <w:szCs w:val="20"/>
              </w:rPr>
              <w:lastRenderedPageBreak/>
              <w:t>wenn erforderlich schriftlich angewiesen?</w:t>
            </w:r>
          </w:p>
        </w:tc>
        <w:tc>
          <w:tcPr>
            <w:tcW w:w="709" w:type="dxa"/>
            <w:vAlign w:val="center"/>
          </w:tcPr>
          <w:p w14:paraId="7333330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386BD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8E76E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574DE5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F82F96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3F8B2415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2F05E09D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0F86C047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26E9955A" w14:textId="77777777" w:rsidTr="00A51137">
        <w:trPr>
          <w:trHeight w:val="233"/>
        </w:trPr>
        <w:tc>
          <w:tcPr>
            <w:tcW w:w="5274" w:type="dxa"/>
            <w:gridSpan w:val="2"/>
          </w:tcPr>
          <w:p w14:paraId="77C79A08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 xml:space="preserve">Werden </w:t>
            </w:r>
            <w:r>
              <w:rPr>
                <w:sz w:val="20"/>
                <w:szCs w:val="20"/>
              </w:rPr>
              <w:t xml:space="preserve">regelmäßig </w:t>
            </w:r>
            <w:r w:rsidRPr="00587844">
              <w:rPr>
                <w:sz w:val="20"/>
                <w:szCs w:val="20"/>
              </w:rPr>
              <w:t>Sicherheitsu</w:t>
            </w:r>
            <w:r>
              <w:rPr>
                <w:sz w:val="20"/>
                <w:szCs w:val="20"/>
              </w:rPr>
              <w:t>nterweisungen im Bereich der Elektrot</w:t>
            </w:r>
            <w:r w:rsidRPr="00587844">
              <w:rPr>
                <w:sz w:val="20"/>
                <w:szCs w:val="20"/>
              </w:rPr>
              <w:t>echnik durchgeführt?</w:t>
            </w:r>
          </w:p>
        </w:tc>
        <w:tc>
          <w:tcPr>
            <w:tcW w:w="709" w:type="dxa"/>
            <w:vAlign w:val="center"/>
          </w:tcPr>
          <w:p w14:paraId="3F6D09D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1F23F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B4AB8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25353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A77F47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931D4A" w:rsidRPr="00AD7B0D" w14:paraId="5BEB2A9F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7F40D9F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8BB7E5A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5EC13AA8" w14:textId="77777777" w:rsidTr="00A51137">
        <w:trPr>
          <w:trHeight w:val="437"/>
        </w:trPr>
        <w:tc>
          <w:tcPr>
            <w:tcW w:w="5274" w:type="dxa"/>
            <w:gridSpan w:val="2"/>
          </w:tcPr>
          <w:p w14:paraId="6A1372A9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es Regelungen für den Einsatz von externen Dienstleistern?</w:t>
            </w:r>
          </w:p>
        </w:tc>
        <w:tc>
          <w:tcPr>
            <w:tcW w:w="709" w:type="dxa"/>
            <w:vAlign w:val="center"/>
          </w:tcPr>
          <w:p w14:paraId="0722BCDA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B3A98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7C3C1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1A558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3513DE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2D05B866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67CEED20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086BDCE3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1A0D37DB" w14:textId="77777777" w:rsidTr="00A51137">
        <w:trPr>
          <w:trHeight w:val="437"/>
        </w:trPr>
        <w:tc>
          <w:tcPr>
            <w:tcW w:w="5274" w:type="dxa"/>
            <w:gridSpan w:val="2"/>
          </w:tcPr>
          <w:p w14:paraId="35F43A84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 xml:space="preserve">Sind Qualifikationsnachweise der eingesetzten </w:t>
            </w:r>
            <w:r>
              <w:rPr>
                <w:sz w:val="20"/>
                <w:szCs w:val="20"/>
              </w:rPr>
              <w:t>externen Dienstleistern</w:t>
            </w:r>
            <w:r w:rsidRPr="00587844">
              <w:rPr>
                <w:sz w:val="20"/>
                <w:szCs w:val="20"/>
              </w:rPr>
              <w:t xml:space="preserve"> vorhanden?</w:t>
            </w:r>
          </w:p>
        </w:tc>
        <w:tc>
          <w:tcPr>
            <w:tcW w:w="709" w:type="dxa"/>
            <w:vAlign w:val="center"/>
          </w:tcPr>
          <w:p w14:paraId="7575B19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2BE82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76978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A9F208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5B0C89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31D4A" w:rsidRPr="00AD7B0D" w14:paraId="0F623EAA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4F7FE2EB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8311E3F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23995F15" w14:textId="77777777" w:rsidTr="00A51137">
        <w:trPr>
          <w:trHeight w:val="133"/>
        </w:trPr>
        <w:tc>
          <w:tcPr>
            <w:tcW w:w="5274" w:type="dxa"/>
            <w:gridSpan w:val="2"/>
          </w:tcPr>
          <w:p w14:paraId="08249A1D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>Wird die Einhaltung der gemachten Vorgaben</w:t>
            </w:r>
            <w:r>
              <w:rPr>
                <w:sz w:val="20"/>
                <w:szCs w:val="20"/>
              </w:rPr>
              <w:t xml:space="preserve"> bei externen Dienstleistern</w:t>
            </w:r>
            <w:r w:rsidRPr="00587844">
              <w:rPr>
                <w:sz w:val="20"/>
                <w:szCs w:val="20"/>
              </w:rPr>
              <w:t xml:space="preserve"> kontrolliert?</w:t>
            </w:r>
          </w:p>
        </w:tc>
        <w:tc>
          <w:tcPr>
            <w:tcW w:w="709" w:type="dxa"/>
            <w:vAlign w:val="center"/>
          </w:tcPr>
          <w:p w14:paraId="7F38FDE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72AAE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12CA6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5EC195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D9476A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31D4A" w:rsidRPr="00AD7B0D" w14:paraId="0E302ED7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470AC943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03D7F073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537A7A48" w14:textId="77777777" w:rsidTr="00A51137">
        <w:trPr>
          <w:trHeight w:val="338"/>
        </w:trPr>
        <w:tc>
          <w:tcPr>
            <w:tcW w:w="5274" w:type="dxa"/>
            <w:gridSpan w:val="2"/>
          </w:tcPr>
          <w:p w14:paraId="4DE15DC1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 xml:space="preserve">Werden Prüfprotokolle </w:t>
            </w:r>
            <w:r>
              <w:rPr>
                <w:sz w:val="20"/>
                <w:szCs w:val="20"/>
              </w:rPr>
              <w:t>externer Dienstleister</w:t>
            </w:r>
            <w:r w:rsidRPr="00587844">
              <w:rPr>
                <w:sz w:val="20"/>
                <w:szCs w:val="20"/>
              </w:rPr>
              <w:t xml:space="preserve"> eingefordert und kontrolliert? </w:t>
            </w:r>
          </w:p>
        </w:tc>
        <w:tc>
          <w:tcPr>
            <w:tcW w:w="709" w:type="dxa"/>
            <w:vAlign w:val="center"/>
          </w:tcPr>
          <w:p w14:paraId="59D686A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F7E6A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59049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11DFD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4C5CDF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931D4A" w:rsidRPr="00AD7B0D" w14:paraId="321CCA0C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6981B762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30651D2B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65BF6B75" w14:textId="77777777" w:rsidTr="00A51137">
        <w:trPr>
          <w:trHeight w:val="304"/>
        </w:trPr>
        <w:tc>
          <w:tcPr>
            <w:tcW w:w="5274" w:type="dxa"/>
            <w:gridSpan w:val="2"/>
          </w:tcPr>
          <w:p w14:paraId="1CB1ECEE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Prüfprotokolle der externen Dienstleister in Ordnung?</w:t>
            </w:r>
          </w:p>
        </w:tc>
        <w:tc>
          <w:tcPr>
            <w:tcW w:w="709" w:type="dxa"/>
            <w:vAlign w:val="center"/>
          </w:tcPr>
          <w:p w14:paraId="70DB38F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24E85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F1590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F1F13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8C0566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931D4A" w:rsidRPr="00AD7B0D" w14:paraId="318C05B9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157FF685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6920FCB8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45EDB816" w14:textId="77777777" w:rsidTr="00A51137">
        <w:trPr>
          <w:trHeight w:val="359"/>
        </w:trPr>
        <w:tc>
          <w:tcPr>
            <w:tcW w:w="5274" w:type="dxa"/>
            <w:gridSpan w:val="2"/>
          </w:tcPr>
          <w:p w14:paraId="7B8A50A0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rden</w:t>
            </w:r>
            <w:r w:rsidRPr="00587844">
              <w:rPr>
                <w:sz w:val="20"/>
                <w:szCs w:val="20"/>
              </w:rPr>
              <w:t xml:space="preserve"> Kriterien </w:t>
            </w:r>
            <w:r>
              <w:rPr>
                <w:sz w:val="20"/>
                <w:szCs w:val="20"/>
              </w:rPr>
              <w:t>für die</w:t>
            </w:r>
            <w:r w:rsidRPr="005878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uswahl und </w:t>
            </w:r>
            <w:r w:rsidRPr="00587844">
              <w:rPr>
                <w:sz w:val="20"/>
                <w:szCs w:val="20"/>
              </w:rPr>
              <w:t xml:space="preserve">Beschaffung von Arbeitsmitteln </w:t>
            </w:r>
            <w:r>
              <w:rPr>
                <w:sz w:val="20"/>
                <w:szCs w:val="20"/>
              </w:rPr>
              <w:t>definiert?</w:t>
            </w:r>
          </w:p>
        </w:tc>
        <w:tc>
          <w:tcPr>
            <w:tcW w:w="709" w:type="dxa"/>
            <w:vAlign w:val="center"/>
          </w:tcPr>
          <w:p w14:paraId="0444044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6434D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4AEB6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836829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E3D04C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124D524D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63C44CBE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CC0FA40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667C2E3F" w14:textId="77777777" w:rsidTr="00A51137">
        <w:trPr>
          <w:trHeight w:val="407"/>
        </w:trPr>
        <w:tc>
          <w:tcPr>
            <w:tcW w:w="5274" w:type="dxa"/>
            <w:gridSpan w:val="2"/>
          </w:tcPr>
          <w:p w14:paraId="4BBC03C0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lgt eine Erst- und Wiederholungsprüfung von ortsveränderlichen elektrischen Arbeitsmitteln nach VDE 0701-0702?</w:t>
            </w:r>
          </w:p>
        </w:tc>
        <w:tc>
          <w:tcPr>
            <w:tcW w:w="709" w:type="dxa"/>
            <w:vAlign w:val="center"/>
          </w:tcPr>
          <w:p w14:paraId="06E8BBD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7AC77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4358C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B1B2B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C2304C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681EEFFD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3B5B20ED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320AEC7B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47B549DA" w14:textId="77777777" w:rsidTr="00A51137">
        <w:trPr>
          <w:trHeight w:val="407"/>
        </w:trPr>
        <w:tc>
          <w:tcPr>
            <w:tcW w:w="5274" w:type="dxa"/>
            <w:gridSpan w:val="2"/>
          </w:tcPr>
          <w:p w14:paraId="450717CE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lgt eine Erst- und Wiederholungsprüfung von elektrischen Maschinen nach VDE 0113-1 bzw. VDE 0105-</w:t>
            </w:r>
            <w:r>
              <w:rPr>
                <w:sz w:val="20"/>
                <w:szCs w:val="20"/>
              </w:rPr>
              <w:lastRenderedPageBreak/>
              <w:t>100?</w:t>
            </w:r>
          </w:p>
        </w:tc>
        <w:tc>
          <w:tcPr>
            <w:tcW w:w="709" w:type="dxa"/>
            <w:vAlign w:val="center"/>
          </w:tcPr>
          <w:p w14:paraId="3C29096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5AD73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000DA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A19DA3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CD4B87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15152AAA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05E9BDCA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322B20A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1E7BF1B6" w14:textId="77777777" w:rsidTr="00A51137">
        <w:trPr>
          <w:trHeight w:val="407"/>
        </w:trPr>
        <w:tc>
          <w:tcPr>
            <w:tcW w:w="5274" w:type="dxa"/>
            <w:gridSpan w:val="2"/>
          </w:tcPr>
          <w:p w14:paraId="10DF18E0" w14:textId="77777777" w:rsidR="00A51137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lgt eine Erst- und Wiederholungsprüfung von Schweißgeräten nach VDE 0544-4?</w:t>
            </w:r>
          </w:p>
        </w:tc>
        <w:tc>
          <w:tcPr>
            <w:tcW w:w="709" w:type="dxa"/>
            <w:vAlign w:val="center"/>
          </w:tcPr>
          <w:p w14:paraId="59C9F355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88F94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D07DE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7BB21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16C9AC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4C7C82CB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68126724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50BB070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054CEBC7" w14:textId="77777777" w:rsidTr="00A51137">
        <w:trPr>
          <w:trHeight w:val="407"/>
        </w:trPr>
        <w:tc>
          <w:tcPr>
            <w:tcW w:w="5274" w:type="dxa"/>
            <w:gridSpan w:val="2"/>
          </w:tcPr>
          <w:p w14:paraId="13F485EC" w14:textId="77777777" w:rsidR="00A51137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lgt eine Erst- und Wiederholungsprüfung von ortsfesten elektrischen Anlagen nach VDE 0100-600 bzw. VDE 0105-100?</w:t>
            </w:r>
          </w:p>
        </w:tc>
        <w:tc>
          <w:tcPr>
            <w:tcW w:w="709" w:type="dxa"/>
            <w:vAlign w:val="center"/>
          </w:tcPr>
          <w:p w14:paraId="26C2680E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1EB93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B3CAB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75C67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14BD59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0BC0C5A9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FB271DF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5BC766D4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4C22FD62" w14:textId="77777777" w:rsidTr="00A51137">
        <w:trPr>
          <w:trHeight w:val="245"/>
        </w:trPr>
        <w:tc>
          <w:tcPr>
            <w:tcW w:w="5274" w:type="dxa"/>
            <w:gridSpan w:val="2"/>
          </w:tcPr>
          <w:p w14:paraId="72FDEB82" w14:textId="1F4C1DDF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</w:t>
            </w:r>
            <w:r w:rsidRPr="00587844">
              <w:rPr>
                <w:sz w:val="20"/>
                <w:szCs w:val="20"/>
              </w:rPr>
              <w:t xml:space="preserve">Gefährdungsbeurteilungen </w:t>
            </w:r>
            <w:r>
              <w:rPr>
                <w:sz w:val="20"/>
                <w:szCs w:val="20"/>
              </w:rPr>
              <w:t xml:space="preserve">zur </w:t>
            </w:r>
            <w:r w:rsidRPr="00587844">
              <w:rPr>
                <w:sz w:val="20"/>
                <w:szCs w:val="20"/>
              </w:rPr>
              <w:t>Prüffristenermittlung</w:t>
            </w:r>
            <w:r>
              <w:rPr>
                <w:sz w:val="20"/>
                <w:szCs w:val="20"/>
              </w:rPr>
              <w:t xml:space="preserve"> vorhanden und erfo</w:t>
            </w:r>
            <w:r w:rsidR="00383A3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gt deren regelmäßige Überprüfung?</w:t>
            </w:r>
          </w:p>
        </w:tc>
        <w:tc>
          <w:tcPr>
            <w:tcW w:w="709" w:type="dxa"/>
            <w:vAlign w:val="center"/>
          </w:tcPr>
          <w:p w14:paraId="1240DF9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CED6B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0FCDB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530DB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D42F0F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182866FF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D6B946C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329DDA2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37FCE253" w14:textId="77777777" w:rsidTr="00A51137">
        <w:trPr>
          <w:trHeight w:val="245"/>
        </w:trPr>
        <w:tc>
          <w:tcPr>
            <w:tcW w:w="5274" w:type="dxa"/>
            <w:gridSpan w:val="2"/>
          </w:tcPr>
          <w:p w14:paraId="755F87A4" w14:textId="6EFE5CDB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den </w:t>
            </w:r>
            <w:r w:rsidR="00383A3C">
              <w:rPr>
                <w:sz w:val="20"/>
                <w:szCs w:val="20"/>
              </w:rPr>
              <w:t xml:space="preserve">zur Prüfung </w:t>
            </w:r>
            <w:r>
              <w:rPr>
                <w:sz w:val="20"/>
                <w:szCs w:val="20"/>
              </w:rPr>
              <w:t>b</w:t>
            </w:r>
            <w:r w:rsidRPr="00587844">
              <w:rPr>
                <w:sz w:val="20"/>
                <w:szCs w:val="20"/>
              </w:rPr>
              <w:t xml:space="preserve">efähigte Personen </w:t>
            </w:r>
            <w:r>
              <w:rPr>
                <w:sz w:val="20"/>
                <w:szCs w:val="20"/>
              </w:rPr>
              <w:t>für die Prüfung von Arbeitsmitteln eingesetzt und sind diese schriftlich beauftragt (intern und extern)?</w:t>
            </w:r>
          </w:p>
        </w:tc>
        <w:tc>
          <w:tcPr>
            <w:tcW w:w="709" w:type="dxa"/>
            <w:vAlign w:val="center"/>
          </w:tcPr>
          <w:p w14:paraId="6CE3A61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68E3B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F5492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B03933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333742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931D4A" w:rsidRPr="00AD7B0D" w14:paraId="53B14CC2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610401A0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1BF51C8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06773E26" w14:textId="77777777" w:rsidTr="00A51137">
        <w:trPr>
          <w:trHeight w:val="304"/>
        </w:trPr>
        <w:tc>
          <w:tcPr>
            <w:tcW w:w="5274" w:type="dxa"/>
            <w:gridSpan w:val="2"/>
          </w:tcPr>
          <w:p w14:paraId="7B836D47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Prüfprotokolle in Ordnung?</w:t>
            </w:r>
          </w:p>
        </w:tc>
        <w:tc>
          <w:tcPr>
            <w:tcW w:w="709" w:type="dxa"/>
            <w:vAlign w:val="center"/>
          </w:tcPr>
          <w:p w14:paraId="7C0448E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B6DDFE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33388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50C287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E7981D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931D4A" w:rsidRPr="00AD7B0D" w14:paraId="03AF24F9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3DA85EB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0150613D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3C277121" w14:textId="77777777" w:rsidTr="00A51137">
        <w:trPr>
          <w:trHeight w:val="245"/>
        </w:trPr>
        <w:tc>
          <w:tcPr>
            <w:tcW w:w="5274" w:type="dxa"/>
            <w:gridSpan w:val="2"/>
          </w:tcPr>
          <w:p w14:paraId="2797E2E4" w14:textId="08FA6306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587844">
              <w:rPr>
                <w:sz w:val="20"/>
                <w:szCs w:val="20"/>
              </w:rPr>
              <w:t>Werden</w:t>
            </w:r>
            <w:r w:rsidR="00383A3C">
              <w:rPr>
                <w:sz w:val="20"/>
                <w:szCs w:val="20"/>
              </w:rPr>
              <w:t xml:space="preserve"> prüfpflichtige</w:t>
            </w:r>
            <w:r w:rsidRPr="00587844">
              <w:rPr>
                <w:sz w:val="20"/>
                <w:szCs w:val="20"/>
              </w:rPr>
              <w:t xml:space="preserve"> Änderungen (hinsichtlich Sicherheit und Konformität) bewertet?</w:t>
            </w:r>
          </w:p>
        </w:tc>
        <w:tc>
          <w:tcPr>
            <w:tcW w:w="709" w:type="dxa"/>
            <w:vAlign w:val="center"/>
          </w:tcPr>
          <w:p w14:paraId="08E8095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BA1CA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E9FD4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9A7232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BFC612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931D4A" w:rsidRPr="00AD7B0D" w14:paraId="27C6553E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12A26B1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91B4F83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581997C1" w14:textId="77777777" w:rsidTr="00A51137">
        <w:trPr>
          <w:trHeight w:val="245"/>
        </w:trPr>
        <w:tc>
          <w:tcPr>
            <w:tcW w:w="5274" w:type="dxa"/>
            <w:gridSpan w:val="2"/>
          </w:tcPr>
          <w:p w14:paraId="502BCAAA" w14:textId="77777777" w:rsidR="00A51137" w:rsidRPr="00587844" w:rsidRDefault="00A51137" w:rsidP="00A5113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erforderlichen Kenntnisse der anzuwendenden Regelwerke ausreichend vorhanden?</w:t>
            </w:r>
          </w:p>
        </w:tc>
        <w:tc>
          <w:tcPr>
            <w:tcW w:w="709" w:type="dxa"/>
            <w:vAlign w:val="center"/>
          </w:tcPr>
          <w:p w14:paraId="3B0AC72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8621F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D2E16B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1E9F0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9C7FBF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78ACC6AB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EC100B7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D455A7A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2C7E3044" w14:textId="77777777" w:rsidTr="00A51137">
        <w:trPr>
          <w:trHeight w:val="217"/>
        </w:trPr>
        <w:tc>
          <w:tcPr>
            <w:tcW w:w="5274" w:type="dxa"/>
            <w:gridSpan w:val="2"/>
            <w:vAlign w:val="center"/>
          </w:tcPr>
          <w:p w14:paraId="68DFB854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nntnis über direkten fachlichen und disziplinarischen </w:t>
            </w:r>
            <w:r w:rsidRPr="00AD7B0D">
              <w:rPr>
                <w:rFonts w:ascii="Arial" w:hAnsi="Arial" w:cs="Arial"/>
                <w:sz w:val="20"/>
                <w:szCs w:val="20"/>
              </w:rPr>
              <w:t>Vorgesetzen?</w:t>
            </w:r>
          </w:p>
        </w:tc>
        <w:tc>
          <w:tcPr>
            <w:tcW w:w="709" w:type="dxa"/>
            <w:vAlign w:val="center"/>
          </w:tcPr>
          <w:p w14:paraId="69AF59F6" w14:textId="77777777" w:rsidR="00A51137" w:rsidRPr="00AD7B0D" w:rsidRDefault="00A51137" w:rsidP="00634686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9B9">
              <w:rPr>
                <w:rFonts w:ascii="Arial" w:hAnsi="Arial" w:cs="Arial"/>
                <w:sz w:val="20"/>
                <w:szCs w:val="20"/>
              </w:rPr>
            </w:r>
            <w:r w:rsidR="00E539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B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1B1E5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67BFA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52F5D0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510B1B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2F75C3A5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174E91D9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3C3DF1E5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141699B2" w14:textId="77777777" w:rsidTr="00A51137">
        <w:trPr>
          <w:trHeight w:val="279"/>
        </w:trPr>
        <w:tc>
          <w:tcPr>
            <w:tcW w:w="5274" w:type="dxa"/>
            <w:gridSpan w:val="2"/>
            <w:vAlign w:val="center"/>
          </w:tcPr>
          <w:p w14:paraId="000E6D6F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eine Arbeitsplatzunterweisung erfolgt?</w:t>
            </w:r>
          </w:p>
        </w:tc>
        <w:tc>
          <w:tcPr>
            <w:tcW w:w="709" w:type="dxa"/>
            <w:vAlign w:val="center"/>
          </w:tcPr>
          <w:p w14:paraId="4488EEC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43E002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98727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86C361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A63072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490CA32F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3DF6888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3CBA1035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65A1AEA6" w14:textId="77777777" w:rsidTr="00A51137">
        <w:trPr>
          <w:trHeight w:val="337"/>
        </w:trPr>
        <w:tc>
          <w:tcPr>
            <w:tcW w:w="5274" w:type="dxa"/>
            <w:gridSpan w:val="2"/>
            <w:vAlign w:val="center"/>
          </w:tcPr>
          <w:p w14:paraId="4213076C" w14:textId="77777777" w:rsidR="00A51137" w:rsidRPr="009C0278" w:rsidRDefault="00A51137" w:rsidP="00A51137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erforderlichen, aktuellen Kalibriernachweise für die Prüfgeräte der Elektrosicherheit vorhanden?</w:t>
            </w:r>
          </w:p>
        </w:tc>
        <w:tc>
          <w:tcPr>
            <w:tcW w:w="709" w:type="dxa"/>
            <w:vAlign w:val="center"/>
          </w:tcPr>
          <w:p w14:paraId="6F109831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AB8776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7896DA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A4012FF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7258666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7590D8F7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04DD2B6D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33D7B6E9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40314955" w14:textId="77777777" w:rsidTr="00A51137">
        <w:trPr>
          <w:trHeight w:val="317"/>
        </w:trPr>
        <w:tc>
          <w:tcPr>
            <w:tcW w:w="5274" w:type="dxa"/>
            <w:gridSpan w:val="2"/>
            <w:vAlign w:val="center"/>
          </w:tcPr>
          <w:p w14:paraId="06B60DF8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Besitzen die im Einsatz befindlichen Arbeitsmittel eine aktuelle Prüfplakette?</w:t>
            </w:r>
          </w:p>
        </w:tc>
        <w:tc>
          <w:tcPr>
            <w:tcW w:w="709" w:type="dxa"/>
            <w:vAlign w:val="center"/>
          </w:tcPr>
          <w:p w14:paraId="114299A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0D0B69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7B850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AB14C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D48780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2C4D9E25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0E07124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D616432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9C0278" w14:paraId="17BAD529" w14:textId="77777777" w:rsidTr="00A51137">
        <w:trPr>
          <w:trHeight w:val="237"/>
        </w:trPr>
        <w:tc>
          <w:tcPr>
            <w:tcW w:w="5274" w:type="dxa"/>
            <w:gridSpan w:val="2"/>
            <w:vAlign w:val="center"/>
          </w:tcPr>
          <w:p w14:paraId="3DD722D6" w14:textId="77777777" w:rsidR="00A51137" w:rsidRPr="009C0278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die im Einsatz befindlichen Arbeitsmittel visuell in Ordnung?</w:t>
            </w:r>
          </w:p>
        </w:tc>
        <w:tc>
          <w:tcPr>
            <w:tcW w:w="709" w:type="dxa"/>
            <w:vAlign w:val="center"/>
          </w:tcPr>
          <w:p w14:paraId="0160473C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9973F4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024975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1C8EF70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4965EAD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50BF6A1B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38B8ABF6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1FA9D0E3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9C0278" w14:paraId="78B6BC5C" w14:textId="77777777" w:rsidTr="00A51137">
        <w:trPr>
          <w:trHeight w:val="237"/>
        </w:trPr>
        <w:tc>
          <w:tcPr>
            <w:tcW w:w="5274" w:type="dxa"/>
            <w:gridSpan w:val="2"/>
            <w:vAlign w:val="center"/>
          </w:tcPr>
          <w:p w14:paraId="75905637" w14:textId="77777777" w:rsidR="00A51137" w:rsidRPr="009C0278" w:rsidRDefault="00A51137" w:rsidP="00A51137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im Einsatz befindlichen Arbeitsmittel für den Einsatzort geeignet?</w:t>
            </w:r>
          </w:p>
        </w:tc>
        <w:tc>
          <w:tcPr>
            <w:tcW w:w="709" w:type="dxa"/>
            <w:vAlign w:val="center"/>
          </w:tcPr>
          <w:p w14:paraId="3D487165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32FB72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E51065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B2AD36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 w:rsidRPr="009C027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78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9C0278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0ABC524" w14:textId="77777777" w:rsidR="00A51137" w:rsidRPr="009C0278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51AFC7C5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A567F40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35C943D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0503B6AA" w14:textId="77777777" w:rsidTr="00A51137">
        <w:trPr>
          <w:trHeight w:val="437"/>
        </w:trPr>
        <w:tc>
          <w:tcPr>
            <w:tcW w:w="5274" w:type="dxa"/>
            <w:gridSpan w:val="2"/>
            <w:vAlign w:val="center"/>
          </w:tcPr>
          <w:p w14:paraId="1564FDCD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Liegt die letzte Schulung zum Erhalt der Fachkunde nicht länger als 3 Jahre zurück?</w:t>
            </w:r>
          </w:p>
        </w:tc>
        <w:tc>
          <w:tcPr>
            <w:tcW w:w="709" w:type="dxa"/>
            <w:vAlign w:val="center"/>
          </w:tcPr>
          <w:p w14:paraId="5E6955F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14FE2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66712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F0F1F3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22C354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22202537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F8FA1B6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43BB875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6E3D991E" w14:textId="77777777" w:rsidTr="00A51137">
        <w:trPr>
          <w:trHeight w:val="338"/>
        </w:trPr>
        <w:tc>
          <w:tcPr>
            <w:tcW w:w="5274" w:type="dxa"/>
            <w:gridSpan w:val="2"/>
            <w:vAlign w:val="center"/>
          </w:tcPr>
          <w:p w14:paraId="7A834623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Sind die innerbetrieblichen Ansprechpartner bekannt? (</w:t>
            </w:r>
            <w:proofErr w:type="spellStart"/>
            <w:r w:rsidRPr="00AD7B0D">
              <w:rPr>
                <w:rFonts w:ascii="Arial" w:hAnsi="Arial" w:cs="Arial"/>
                <w:sz w:val="20"/>
                <w:szCs w:val="20"/>
              </w:rPr>
              <w:t>SiFa</w:t>
            </w:r>
            <w:proofErr w:type="spellEnd"/>
            <w:r w:rsidRPr="00AD7B0D">
              <w:rPr>
                <w:rFonts w:ascii="Arial" w:hAnsi="Arial" w:cs="Arial"/>
                <w:sz w:val="20"/>
                <w:szCs w:val="20"/>
              </w:rPr>
              <w:t xml:space="preserve">, VEFK, </w:t>
            </w:r>
            <w:proofErr w:type="spellStart"/>
            <w:r w:rsidRPr="00AD7B0D">
              <w:rPr>
                <w:rFonts w:ascii="Arial" w:hAnsi="Arial" w:cs="Arial"/>
                <w:sz w:val="20"/>
                <w:szCs w:val="20"/>
              </w:rPr>
              <w:t>GefStoff</w:t>
            </w:r>
            <w:proofErr w:type="spellEnd"/>
            <w:r w:rsidRPr="00AD7B0D">
              <w:rPr>
                <w:rFonts w:ascii="Arial" w:hAnsi="Arial" w:cs="Arial"/>
                <w:sz w:val="20"/>
                <w:szCs w:val="20"/>
              </w:rPr>
              <w:t>-Beauftragter etc.)</w:t>
            </w:r>
          </w:p>
        </w:tc>
        <w:tc>
          <w:tcPr>
            <w:tcW w:w="709" w:type="dxa"/>
            <w:vAlign w:val="center"/>
          </w:tcPr>
          <w:p w14:paraId="1926974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85CA91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FB905B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1D7D8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E65460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42DAC624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4640781C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324CAECD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294EE02D" w14:textId="77777777" w:rsidTr="00A51137">
        <w:trPr>
          <w:trHeight w:val="507"/>
        </w:trPr>
        <w:tc>
          <w:tcPr>
            <w:tcW w:w="5274" w:type="dxa"/>
            <w:gridSpan w:val="2"/>
            <w:vAlign w:val="center"/>
          </w:tcPr>
          <w:p w14:paraId="4C2814C6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 xml:space="preserve">Hat der </w:t>
            </w:r>
            <w:r>
              <w:rPr>
                <w:rFonts w:ascii="Arial" w:hAnsi="Arial" w:cs="Arial"/>
                <w:sz w:val="20"/>
                <w:szCs w:val="20"/>
              </w:rPr>
              <w:t>Beschäftigte</w:t>
            </w:r>
            <w:r w:rsidRPr="00AD7B0D">
              <w:rPr>
                <w:rFonts w:ascii="Arial" w:hAnsi="Arial" w:cs="Arial"/>
                <w:sz w:val="20"/>
                <w:szCs w:val="20"/>
              </w:rPr>
              <w:t xml:space="preserve"> die mindestens jährliche Sicherheitsunterweisung erhalten?</w:t>
            </w:r>
          </w:p>
        </w:tc>
        <w:tc>
          <w:tcPr>
            <w:tcW w:w="709" w:type="dxa"/>
            <w:vAlign w:val="center"/>
          </w:tcPr>
          <w:p w14:paraId="38B1D9F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03404E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9C6C1F0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0AC03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C7E033C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0B3C8F49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DF01A7C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5F34E4DB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6EBCAF9E" w14:textId="77777777" w:rsidTr="00A51137">
        <w:trPr>
          <w:trHeight w:val="359"/>
        </w:trPr>
        <w:tc>
          <w:tcPr>
            <w:tcW w:w="5274" w:type="dxa"/>
            <w:gridSpan w:val="2"/>
            <w:vAlign w:val="center"/>
          </w:tcPr>
          <w:p w14:paraId="51FAEDD9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der Arbeitsplatz sauber und ordentlich?</w:t>
            </w:r>
          </w:p>
        </w:tc>
        <w:tc>
          <w:tcPr>
            <w:tcW w:w="709" w:type="dxa"/>
            <w:vAlign w:val="center"/>
          </w:tcPr>
          <w:p w14:paraId="22836CF5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F7C5A7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66588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6024F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A76E85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931D4A" w:rsidRPr="00AD7B0D" w14:paraId="5627D394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2D51A250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FCC92C8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4497FE00" w14:textId="77777777" w:rsidTr="00A51137">
        <w:trPr>
          <w:trHeight w:val="245"/>
        </w:trPr>
        <w:tc>
          <w:tcPr>
            <w:tcW w:w="5274" w:type="dxa"/>
            <w:gridSpan w:val="2"/>
            <w:vAlign w:val="center"/>
          </w:tcPr>
          <w:p w14:paraId="57AA21F4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Werden die vorhandenen Arbeitsanweisungen richtig umgesetz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rfolgt deren regelmäßige Überprüfung</w:t>
            </w:r>
            <w:r w:rsidRPr="00AD7B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34E57AAA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9F8A3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877F76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2318CE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1F7A593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31D4A" w:rsidRPr="00AD7B0D" w14:paraId="516B79F3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0ECB533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3F0369A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181CC9BE" w14:textId="77777777" w:rsidTr="00A51137">
        <w:trPr>
          <w:trHeight w:val="166"/>
        </w:trPr>
        <w:tc>
          <w:tcPr>
            <w:tcW w:w="5274" w:type="dxa"/>
            <w:gridSpan w:val="2"/>
            <w:vAlign w:val="center"/>
          </w:tcPr>
          <w:p w14:paraId="15F81ABF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Ist der Arbeitsplatz ordnungsgemäß abgesichert?</w:t>
            </w:r>
          </w:p>
        </w:tc>
        <w:tc>
          <w:tcPr>
            <w:tcW w:w="709" w:type="dxa"/>
            <w:vAlign w:val="center"/>
          </w:tcPr>
          <w:p w14:paraId="6A26D59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DC271D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D58504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5C992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B6B8D6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31D4A" w:rsidRPr="00AD7B0D" w14:paraId="04346E46" w14:textId="77777777" w:rsidTr="00383A3C">
        <w:trPr>
          <w:trHeight w:val="60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324E79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5BF940B6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D7B0D" w14:paraId="06F8639E" w14:textId="77777777" w:rsidTr="00A51137">
        <w:trPr>
          <w:trHeight w:val="227"/>
        </w:trPr>
        <w:tc>
          <w:tcPr>
            <w:tcW w:w="5274" w:type="dxa"/>
            <w:gridSpan w:val="2"/>
            <w:vAlign w:val="center"/>
          </w:tcPr>
          <w:p w14:paraId="23743459" w14:textId="77777777" w:rsidR="00A51137" w:rsidRPr="00AD7B0D" w:rsidRDefault="00A51137" w:rsidP="00A51137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7B0D">
              <w:rPr>
                <w:rFonts w:ascii="Arial" w:hAnsi="Arial" w:cs="Arial"/>
                <w:sz w:val="20"/>
                <w:szCs w:val="20"/>
              </w:rPr>
              <w:t>Sind die Sicherheitsanforderungen richtig eingehalten?</w:t>
            </w:r>
          </w:p>
        </w:tc>
        <w:tc>
          <w:tcPr>
            <w:tcW w:w="709" w:type="dxa"/>
            <w:vAlign w:val="center"/>
          </w:tcPr>
          <w:p w14:paraId="3C09084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8EA23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F21ACF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DFB3038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875B6F2" w14:textId="77777777" w:rsidR="00A51137" w:rsidRPr="00AD7B0D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31D4A" w:rsidRPr="00AD7B0D" w14:paraId="5F095A1D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6A7712F9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51FC65A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A5932" w14:paraId="41552C94" w14:textId="77777777" w:rsidTr="00A51137">
        <w:trPr>
          <w:trHeight w:val="166"/>
        </w:trPr>
        <w:tc>
          <w:tcPr>
            <w:tcW w:w="5274" w:type="dxa"/>
            <w:gridSpan w:val="2"/>
            <w:vAlign w:val="center"/>
          </w:tcPr>
          <w:p w14:paraId="021267FD" w14:textId="77777777" w:rsidR="00A51137" w:rsidRPr="00AA5932" w:rsidRDefault="00A51137" w:rsidP="00A51137">
            <w:pPr>
              <w:spacing w:before="60"/>
              <w:jc w:val="left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t>Entsprechen die eingesetzten Arbeitsverfahren der durchzuführenden Tätigkeit?</w:t>
            </w:r>
          </w:p>
        </w:tc>
        <w:tc>
          <w:tcPr>
            <w:tcW w:w="709" w:type="dxa"/>
            <w:vAlign w:val="center"/>
          </w:tcPr>
          <w:p w14:paraId="172C023F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5EDA3F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E76592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3308534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772FCB2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31D4A" w:rsidRPr="00AD7B0D" w14:paraId="7BF23E8F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04D2E846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A2581D3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A51137" w:rsidRPr="00AA5932" w14:paraId="70106998" w14:textId="77777777" w:rsidTr="00A51137">
        <w:trPr>
          <w:trHeight w:val="166"/>
        </w:trPr>
        <w:tc>
          <w:tcPr>
            <w:tcW w:w="5274" w:type="dxa"/>
            <w:gridSpan w:val="2"/>
            <w:vAlign w:val="center"/>
          </w:tcPr>
          <w:p w14:paraId="7B9C0387" w14:textId="77777777" w:rsidR="00A51137" w:rsidRPr="00AA5932" w:rsidRDefault="00A51137" w:rsidP="00A51137">
            <w:pPr>
              <w:spacing w:before="60"/>
              <w:jc w:val="left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t>Entspricht die Arbeitsqualität den Anforderungen (Normen, Beauftragung)?</w:t>
            </w:r>
          </w:p>
        </w:tc>
        <w:tc>
          <w:tcPr>
            <w:tcW w:w="709" w:type="dxa"/>
            <w:vAlign w:val="center"/>
          </w:tcPr>
          <w:p w14:paraId="2B40431D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5B66C2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81F54B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0AC2FC4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8B12CCB" w14:textId="77777777" w:rsidR="00A51137" w:rsidRPr="00AA5932" w:rsidRDefault="00A51137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931D4A" w:rsidRPr="00AD7B0D" w14:paraId="02557905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1756FC06" w14:textId="77777777" w:rsidR="00931D4A" w:rsidRDefault="00931D4A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F0F2042" w14:textId="77777777" w:rsidR="00931D4A" w:rsidRDefault="00931D4A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F90780" w:rsidRPr="00AA5932" w14:paraId="7D838C8A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7CDC4B1B" w14:textId="77777777" w:rsidR="00F90780" w:rsidRPr="00AA5932" w:rsidRDefault="00F90780" w:rsidP="00634686">
            <w:pPr>
              <w:spacing w:before="60"/>
              <w:jc w:val="left"/>
              <w:rPr>
                <w:sz w:val="20"/>
                <w:szCs w:val="20"/>
              </w:rPr>
            </w:pPr>
            <w:r w:rsidRPr="00F90780">
              <w:rPr>
                <w:sz w:val="20"/>
                <w:szCs w:val="20"/>
              </w:rPr>
              <w:t xml:space="preserve">Ist ein </w:t>
            </w:r>
            <w:r>
              <w:rPr>
                <w:sz w:val="20"/>
                <w:szCs w:val="20"/>
              </w:rPr>
              <w:t>Melde-/Berichtsverfahren</w:t>
            </w:r>
            <w:r w:rsidRPr="00F90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ür elektrische</w:t>
            </w:r>
            <w:r w:rsidRPr="00F90780">
              <w:rPr>
                <w:sz w:val="20"/>
                <w:szCs w:val="20"/>
              </w:rPr>
              <w:t xml:space="preserve"> Unfälle </w:t>
            </w:r>
            <w:r>
              <w:rPr>
                <w:sz w:val="20"/>
                <w:szCs w:val="20"/>
              </w:rPr>
              <w:t>bzw. besondere</w:t>
            </w:r>
            <w:r w:rsidRPr="00F90780">
              <w:rPr>
                <w:sz w:val="20"/>
                <w:szCs w:val="20"/>
              </w:rPr>
              <w:t xml:space="preserve"> Vorkommnisse/Ereignisse </w:t>
            </w:r>
            <w:r>
              <w:rPr>
                <w:sz w:val="20"/>
                <w:szCs w:val="20"/>
              </w:rPr>
              <w:t>installiert</w:t>
            </w:r>
            <w:r w:rsidRPr="00F90780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2A3A4265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11F2A3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9617CF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1C0358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DB901B7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F90780" w:rsidRPr="00AD7B0D" w14:paraId="2B53FE4E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3AB379C7" w14:textId="77777777" w:rsidR="00F90780" w:rsidRDefault="00F90780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125393A6" w14:textId="77777777" w:rsidR="00F90780" w:rsidRDefault="00F90780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F90780" w:rsidRPr="00AA5932" w14:paraId="759BE2C4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0D577130" w14:textId="77777777" w:rsidR="00F90780" w:rsidRPr="00AA5932" w:rsidRDefault="00F90780" w:rsidP="00634686">
            <w:pPr>
              <w:spacing w:before="60"/>
              <w:jc w:val="left"/>
              <w:rPr>
                <w:sz w:val="20"/>
                <w:szCs w:val="20"/>
              </w:rPr>
            </w:pPr>
            <w:r w:rsidRPr="00F90780">
              <w:rPr>
                <w:sz w:val="20"/>
                <w:szCs w:val="20"/>
              </w:rPr>
              <w:t>Werden beinahe Unfälle beim Betrieb der elektrischen Anlage dokumentiert?</w:t>
            </w:r>
          </w:p>
        </w:tc>
        <w:tc>
          <w:tcPr>
            <w:tcW w:w="709" w:type="dxa"/>
            <w:vAlign w:val="center"/>
          </w:tcPr>
          <w:p w14:paraId="6E9DFBCD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D1DE9C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55D952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7EDFAD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557D539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F90780" w:rsidRPr="00AD7B0D" w14:paraId="3D33A67D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8576B17" w14:textId="77777777" w:rsidR="00F90780" w:rsidRDefault="00F90780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4CB45527" w14:textId="77777777" w:rsidR="00F90780" w:rsidRDefault="00F90780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634686" w:rsidRPr="00634686" w14:paraId="3421563F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3878E581" w14:textId="242FE8C6" w:rsidR="00F90780" w:rsidRPr="00634686" w:rsidRDefault="00F90780" w:rsidP="00F90780">
            <w:pPr>
              <w:spacing w:before="60"/>
              <w:jc w:val="left"/>
              <w:rPr>
                <w:color w:val="000000" w:themeColor="text1"/>
                <w:sz w:val="20"/>
                <w:szCs w:val="20"/>
              </w:rPr>
            </w:pPr>
            <w:r w:rsidRPr="00634686">
              <w:rPr>
                <w:color w:val="000000" w:themeColor="text1"/>
                <w:sz w:val="20"/>
                <w:szCs w:val="20"/>
              </w:rPr>
              <w:t>Beachten externen Mitarbeiter gegebenenfalls erforderliche zusätzliche Festlegungen ihres Unternehmens zum Berichtswesen und den Systemerfordernissen?</w:t>
            </w:r>
          </w:p>
        </w:tc>
        <w:tc>
          <w:tcPr>
            <w:tcW w:w="709" w:type="dxa"/>
            <w:vAlign w:val="center"/>
          </w:tcPr>
          <w:p w14:paraId="1109566A" w14:textId="77777777" w:rsidR="00F90780" w:rsidRPr="00634686" w:rsidRDefault="00F90780" w:rsidP="006346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468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86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539B9">
              <w:rPr>
                <w:color w:val="000000" w:themeColor="text1"/>
                <w:sz w:val="20"/>
                <w:szCs w:val="20"/>
              </w:rPr>
            </w:r>
            <w:r w:rsidR="00E539B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63468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44DE1A" w14:textId="77777777" w:rsidR="00F90780" w:rsidRPr="00634686" w:rsidRDefault="00F90780" w:rsidP="006346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468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86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539B9">
              <w:rPr>
                <w:color w:val="000000" w:themeColor="text1"/>
                <w:sz w:val="20"/>
                <w:szCs w:val="20"/>
              </w:rPr>
            </w:r>
            <w:r w:rsidR="00E539B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63468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094AC3" w14:textId="77777777" w:rsidR="00F90780" w:rsidRPr="00634686" w:rsidRDefault="00F90780" w:rsidP="006346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468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86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539B9">
              <w:rPr>
                <w:color w:val="000000" w:themeColor="text1"/>
                <w:sz w:val="20"/>
                <w:szCs w:val="20"/>
              </w:rPr>
            </w:r>
            <w:r w:rsidR="00E539B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63468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685E0F9" w14:textId="77777777" w:rsidR="00F90780" w:rsidRPr="00634686" w:rsidRDefault="00F90780" w:rsidP="006346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468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86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539B9">
              <w:rPr>
                <w:color w:val="000000" w:themeColor="text1"/>
                <w:sz w:val="20"/>
                <w:szCs w:val="20"/>
              </w:rPr>
            </w:r>
            <w:r w:rsidR="00E539B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63468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9148AE5" w14:textId="12D7A43A" w:rsidR="00F90780" w:rsidRPr="00634686" w:rsidRDefault="00F90780" w:rsidP="006346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4686">
              <w:rPr>
                <w:color w:val="000000" w:themeColor="text1"/>
                <w:sz w:val="20"/>
                <w:szCs w:val="20"/>
              </w:rPr>
              <w:t>J</w:t>
            </w:r>
          </w:p>
        </w:tc>
      </w:tr>
      <w:tr w:rsidR="00634686" w:rsidRPr="00634686" w14:paraId="524485B2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DF68DAB" w14:textId="77777777" w:rsidR="00F90780" w:rsidRPr="00634686" w:rsidRDefault="00F90780" w:rsidP="006346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634686">
              <w:rPr>
                <w:color w:val="000000" w:themeColor="text1"/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6A5D0B4" w14:textId="77777777" w:rsidR="00F90780" w:rsidRPr="00634686" w:rsidRDefault="00F90780" w:rsidP="0063468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34686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686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686">
              <w:rPr>
                <w:color w:val="000000" w:themeColor="text1"/>
                <w:sz w:val="20"/>
                <w:szCs w:val="20"/>
              </w:rPr>
            </w:r>
            <w:r w:rsidRPr="00634686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634686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634686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634686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634686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634686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63468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0780" w:rsidRPr="00AA5932" w14:paraId="53FF0287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73DF2D52" w14:textId="77777777" w:rsidR="00F90780" w:rsidRPr="00AA5932" w:rsidRDefault="00F90780" w:rsidP="00634686">
            <w:pPr>
              <w:spacing w:before="60"/>
              <w:jc w:val="left"/>
              <w:rPr>
                <w:sz w:val="20"/>
                <w:szCs w:val="20"/>
              </w:rPr>
            </w:pPr>
            <w:r w:rsidRPr="00DB50CE">
              <w:rPr>
                <w:sz w:val="20"/>
                <w:szCs w:val="20"/>
              </w:rPr>
              <w:t xml:space="preserve">Ist ein </w:t>
            </w:r>
            <w:r>
              <w:rPr>
                <w:sz w:val="20"/>
                <w:szCs w:val="20"/>
              </w:rPr>
              <w:t xml:space="preserve">enges, </w:t>
            </w:r>
            <w:r w:rsidRPr="00DB50CE">
              <w:rPr>
                <w:sz w:val="20"/>
                <w:szCs w:val="20"/>
              </w:rPr>
              <w:t>verzahntes Zusammenwirken mit Hilfs- und Rettungsorganisationen abgestimmt?</w:t>
            </w:r>
          </w:p>
        </w:tc>
        <w:tc>
          <w:tcPr>
            <w:tcW w:w="709" w:type="dxa"/>
            <w:vAlign w:val="center"/>
          </w:tcPr>
          <w:p w14:paraId="53DA8924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CC08B7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7717C5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2D79863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3FE0B29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F90780" w:rsidRPr="00AD7B0D" w14:paraId="756B1D52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910DEB0" w14:textId="77777777" w:rsidR="00F90780" w:rsidRDefault="00F90780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173C0A7D" w14:textId="77777777" w:rsidR="00F90780" w:rsidRDefault="00F90780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F90780" w:rsidRPr="00AA5932" w14:paraId="53F0B065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2DE13434" w14:textId="7BBF3D09" w:rsidR="00F90780" w:rsidRPr="00AA5932" w:rsidRDefault="00F90780" w:rsidP="00634686">
            <w:pPr>
              <w:spacing w:before="60"/>
              <w:jc w:val="left"/>
              <w:rPr>
                <w:sz w:val="20"/>
                <w:szCs w:val="20"/>
              </w:rPr>
            </w:pPr>
            <w:r w:rsidRPr="00F90780">
              <w:rPr>
                <w:sz w:val="20"/>
                <w:szCs w:val="20"/>
              </w:rPr>
              <w:t>Wenn Netzleitstellen/Betriebs- oder Steuerzentralen eingesetzt werden</w:t>
            </w:r>
            <w:r w:rsidR="00383A3C">
              <w:rPr>
                <w:sz w:val="20"/>
                <w:szCs w:val="20"/>
              </w:rPr>
              <w:t>:</w:t>
            </w:r>
            <w:r w:rsidRPr="00F90780">
              <w:rPr>
                <w:sz w:val="20"/>
                <w:szCs w:val="20"/>
              </w:rPr>
              <w:t xml:space="preserve"> </w:t>
            </w:r>
            <w:r w:rsidR="00383A3C">
              <w:rPr>
                <w:sz w:val="20"/>
                <w:szCs w:val="20"/>
              </w:rPr>
              <w:t>W</w:t>
            </w:r>
            <w:r w:rsidRPr="00F90780">
              <w:rPr>
                <w:sz w:val="20"/>
                <w:szCs w:val="20"/>
              </w:rPr>
              <w:t>urden</w:t>
            </w:r>
            <w:r w:rsidR="00383A3C">
              <w:rPr>
                <w:sz w:val="20"/>
                <w:szCs w:val="20"/>
              </w:rPr>
              <w:t xml:space="preserve"> </w:t>
            </w:r>
            <w:r w:rsidRPr="00F90780">
              <w:rPr>
                <w:sz w:val="20"/>
                <w:szCs w:val="20"/>
              </w:rPr>
              <w:t>geeignete Prozessabläufe zwischen dem Anlagenverantwortlichen, dem Arbeitsverantwortlichen, den Hilfs- und Rettungskräften sowie den Mitarbeitern der Leitstelle vereinbart?</w:t>
            </w:r>
          </w:p>
        </w:tc>
        <w:tc>
          <w:tcPr>
            <w:tcW w:w="709" w:type="dxa"/>
            <w:vAlign w:val="center"/>
          </w:tcPr>
          <w:p w14:paraId="339C73C0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1163D2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2F254F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DB74679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B179D0B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F90780" w:rsidRPr="00AD7B0D" w14:paraId="70D4ECBA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53AC0734" w14:textId="77777777" w:rsidR="00F90780" w:rsidRDefault="00F90780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099D410B" w14:textId="77777777" w:rsidR="00F90780" w:rsidRDefault="00F90780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F90780" w:rsidRPr="00AA5932" w14:paraId="661B1B4A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355DCFF6" w14:textId="77777777" w:rsidR="00F90780" w:rsidRPr="00AA5932" w:rsidRDefault="00F90780" w:rsidP="00634686">
            <w:pPr>
              <w:spacing w:before="60"/>
              <w:jc w:val="left"/>
              <w:rPr>
                <w:sz w:val="20"/>
                <w:szCs w:val="20"/>
              </w:rPr>
            </w:pPr>
            <w:r w:rsidRPr="00DB50CE">
              <w:rPr>
                <w:sz w:val="20"/>
                <w:szCs w:val="20"/>
              </w:rPr>
              <w:t xml:space="preserve">Werden bei tödlichen Unfällen sofort der Anlagenbetreiber und die Hilfs- und Rettungskräfte benachrichtigt? </w:t>
            </w:r>
          </w:p>
        </w:tc>
        <w:tc>
          <w:tcPr>
            <w:tcW w:w="709" w:type="dxa"/>
            <w:vAlign w:val="center"/>
          </w:tcPr>
          <w:p w14:paraId="6AFFF332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21B567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393484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DA08EC8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3927EE6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F90780" w:rsidRPr="00AD7B0D" w14:paraId="2EBAE31E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38F2C8A4" w14:textId="77777777" w:rsidR="00F90780" w:rsidRDefault="00F90780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5507FE7D" w14:textId="77777777" w:rsidR="00F90780" w:rsidRDefault="00F90780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F90780" w:rsidRPr="00AA5932" w14:paraId="629528BE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75A71AB8" w14:textId="4B2A6924" w:rsidR="00F90780" w:rsidRPr="00AA5932" w:rsidRDefault="00F90780" w:rsidP="00F90780">
            <w:pPr>
              <w:spacing w:before="60"/>
              <w:jc w:val="left"/>
              <w:rPr>
                <w:sz w:val="20"/>
                <w:szCs w:val="20"/>
              </w:rPr>
            </w:pPr>
            <w:r w:rsidRPr="00DB50CE">
              <w:rPr>
                <w:sz w:val="20"/>
                <w:szCs w:val="20"/>
              </w:rPr>
              <w:t>Werden Erste Hilfe und Löscheinrichtungen bereitgestellt?</w:t>
            </w:r>
          </w:p>
        </w:tc>
        <w:tc>
          <w:tcPr>
            <w:tcW w:w="709" w:type="dxa"/>
            <w:vAlign w:val="center"/>
          </w:tcPr>
          <w:p w14:paraId="26B8FAEF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7F607E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A5880F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F616977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717AEAD" w14:textId="0F863546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F90780" w:rsidRPr="00AD7B0D" w14:paraId="2F1E4C28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0F48F1A5" w14:textId="77777777" w:rsidR="00F90780" w:rsidRDefault="00F90780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7C6AFAA3" w14:textId="77777777" w:rsidR="00F90780" w:rsidRDefault="00F90780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F90780" w:rsidRPr="00AA5932" w14:paraId="2F6954A3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77802E30" w14:textId="57F284EA" w:rsidR="00F90780" w:rsidRPr="00AA5932" w:rsidRDefault="00F90780" w:rsidP="00F90780">
            <w:pPr>
              <w:spacing w:before="60"/>
              <w:jc w:val="left"/>
              <w:rPr>
                <w:sz w:val="20"/>
                <w:szCs w:val="20"/>
              </w:rPr>
            </w:pPr>
            <w:r w:rsidRPr="00DB50CE">
              <w:rPr>
                <w:sz w:val="20"/>
                <w:szCs w:val="20"/>
              </w:rPr>
              <w:lastRenderedPageBreak/>
              <w:t>Kann im Notfall, der Situation angemessene Maßnahmen ergreifen</w:t>
            </w:r>
            <w:r>
              <w:rPr>
                <w:sz w:val="20"/>
                <w:szCs w:val="20"/>
              </w:rPr>
              <w:t xml:space="preserve"> werden</w:t>
            </w:r>
            <w:r w:rsidRPr="00DB50CE">
              <w:rPr>
                <w:sz w:val="20"/>
                <w:szCs w:val="20"/>
              </w:rPr>
              <w:t>, um die Sicherheit in der Umgebung des Unfallortes wiederherzustellen, sowie diese vor weiteren Schäden zu schützen?</w:t>
            </w:r>
          </w:p>
        </w:tc>
        <w:tc>
          <w:tcPr>
            <w:tcW w:w="709" w:type="dxa"/>
            <w:vAlign w:val="center"/>
          </w:tcPr>
          <w:p w14:paraId="0B78EFCF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94A227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61D96BA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82C07E9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C381AD0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F90780" w:rsidRPr="00AD7B0D" w14:paraId="6C18AA9A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76E0B818" w14:textId="77777777" w:rsidR="00F90780" w:rsidRDefault="00F90780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6036A7B" w14:textId="77777777" w:rsidR="00F90780" w:rsidRDefault="00F90780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  <w:tr w:rsidR="00F90780" w:rsidRPr="00AA5932" w14:paraId="501A3701" w14:textId="77777777" w:rsidTr="00634686">
        <w:trPr>
          <w:trHeight w:val="166"/>
        </w:trPr>
        <w:tc>
          <w:tcPr>
            <w:tcW w:w="5274" w:type="dxa"/>
            <w:gridSpan w:val="2"/>
            <w:vAlign w:val="center"/>
          </w:tcPr>
          <w:p w14:paraId="4C34C4FF" w14:textId="22FDFE08" w:rsidR="00F90780" w:rsidRPr="00AA5932" w:rsidRDefault="00F90780" w:rsidP="00F90780">
            <w:pPr>
              <w:spacing w:before="60"/>
              <w:jc w:val="left"/>
              <w:rPr>
                <w:sz w:val="20"/>
                <w:szCs w:val="20"/>
              </w:rPr>
            </w:pPr>
            <w:r w:rsidRPr="00DB50CE">
              <w:rPr>
                <w:sz w:val="20"/>
                <w:szCs w:val="20"/>
              </w:rPr>
              <w:t>Sind schnelle Einsatzteams vorgesehen, deren Aufgabe es ist, an der Unfallstelle Maßnahmen gegen Gefährdungen durch elektrischen Strom einzuleiten?</w:t>
            </w:r>
          </w:p>
        </w:tc>
        <w:tc>
          <w:tcPr>
            <w:tcW w:w="709" w:type="dxa"/>
            <w:vAlign w:val="center"/>
          </w:tcPr>
          <w:p w14:paraId="1F765A0F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69A8C0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7B832C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7641C61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 w:rsidRPr="00AA593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932">
              <w:rPr>
                <w:sz w:val="20"/>
                <w:szCs w:val="20"/>
              </w:rPr>
              <w:instrText xml:space="preserve"> FORMCHECKBOX </w:instrText>
            </w:r>
            <w:r w:rsidR="00E539B9">
              <w:rPr>
                <w:sz w:val="20"/>
                <w:szCs w:val="20"/>
              </w:rPr>
            </w:r>
            <w:r w:rsidR="00E539B9">
              <w:rPr>
                <w:sz w:val="20"/>
                <w:szCs w:val="20"/>
              </w:rPr>
              <w:fldChar w:fldCharType="separate"/>
            </w:r>
            <w:r w:rsidRPr="00AA593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6A19693" w14:textId="77777777" w:rsidR="00F90780" w:rsidRPr="00AA5932" w:rsidRDefault="00F90780" w:rsidP="0063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F90780" w:rsidRPr="00AD7B0D" w14:paraId="7E1F4AEC" w14:textId="77777777" w:rsidTr="00634686">
        <w:trPr>
          <w:trHeight w:val="602"/>
        </w:trPr>
        <w:tc>
          <w:tcPr>
            <w:tcW w:w="1418" w:type="dxa"/>
            <w:vAlign w:val="center"/>
          </w:tcPr>
          <w:p w14:paraId="18BD04A5" w14:textId="77777777" w:rsidR="00F90780" w:rsidRDefault="00F90780" w:rsidP="0063468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6"/>
            <w:vAlign w:val="center"/>
          </w:tcPr>
          <w:p w14:paraId="2667FB45" w14:textId="77777777" w:rsidR="00F90780" w:rsidRDefault="00F90780" w:rsidP="00634686">
            <w:pPr>
              <w:jc w:val="left"/>
              <w:rPr>
                <w:sz w:val="20"/>
                <w:szCs w:val="20"/>
              </w:rPr>
            </w:pPr>
            <w:r w:rsidRPr="00AD7B0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B0D">
              <w:rPr>
                <w:sz w:val="20"/>
                <w:szCs w:val="20"/>
              </w:rPr>
              <w:instrText xml:space="preserve"> FORMTEXT </w:instrText>
            </w:r>
            <w:r w:rsidRPr="00AD7B0D">
              <w:rPr>
                <w:sz w:val="20"/>
                <w:szCs w:val="20"/>
              </w:rPr>
            </w:r>
            <w:r w:rsidRPr="00AD7B0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7B0D">
              <w:rPr>
                <w:sz w:val="20"/>
                <w:szCs w:val="20"/>
              </w:rPr>
              <w:fldChar w:fldCharType="end"/>
            </w:r>
          </w:p>
        </w:tc>
      </w:tr>
    </w:tbl>
    <w:p w14:paraId="40AFEF91" w14:textId="6BCC985C" w:rsidR="00A51137" w:rsidRDefault="00A51137" w:rsidP="00F90780">
      <w:pPr>
        <w:tabs>
          <w:tab w:val="left" w:pos="993"/>
        </w:tabs>
        <w:spacing w:before="80"/>
        <w:ind w:left="142"/>
        <w:rPr>
          <w:sz w:val="16"/>
          <w:szCs w:val="16"/>
        </w:rPr>
      </w:pPr>
      <w:r w:rsidRPr="00AD7B0D">
        <w:rPr>
          <w:b/>
          <w:sz w:val="16"/>
          <w:szCs w:val="16"/>
        </w:rPr>
        <w:t>*Hinweis:</w:t>
      </w:r>
      <w:r w:rsidRPr="00AD7B0D">
        <w:rPr>
          <w:sz w:val="16"/>
          <w:szCs w:val="16"/>
        </w:rPr>
        <w:t xml:space="preserve"> </w:t>
      </w:r>
      <w:r w:rsidR="00F90780">
        <w:rPr>
          <w:sz w:val="16"/>
          <w:szCs w:val="16"/>
        </w:rPr>
        <w:tab/>
      </w:r>
      <w:r w:rsidRPr="00AD7B0D">
        <w:rPr>
          <w:sz w:val="16"/>
          <w:szCs w:val="16"/>
        </w:rPr>
        <w:t xml:space="preserve">Kontrollfragen die nicht relevant sind, werden ausgelassen. </w:t>
      </w:r>
      <w:r>
        <w:rPr>
          <w:sz w:val="16"/>
          <w:szCs w:val="16"/>
        </w:rPr>
        <w:br/>
      </w:r>
      <w:r w:rsidRPr="00A51137">
        <w:rPr>
          <w:b/>
          <w:sz w:val="16"/>
          <w:szCs w:val="16"/>
          <w:vertAlign w:val="superscript"/>
        </w:rPr>
        <w:t>#</w:t>
      </w:r>
      <w:r w:rsidRPr="00A51137">
        <w:rPr>
          <w:b/>
          <w:sz w:val="16"/>
          <w:szCs w:val="16"/>
        </w:rPr>
        <w:t>Intervall</w:t>
      </w:r>
      <w:r>
        <w:rPr>
          <w:sz w:val="16"/>
          <w:szCs w:val="16"/>
        </w:rPr>
        <w:t xml:space="preserve">: </w:t>
      </w:r>
      <w:r w:rsidR="00F90780">
        <w:rPr>
          <w:sz w:val="16"/>
          <w:szCs w:val="16"/>
        </w:rPr>
        <w:tab/>
      </w:r>
      <w:r>
        <w:rPr>
          <w:sz w:val="16"/>
          <w:szCs w:val="16"/>
        </w:rPr>
        <w:t>Nach erfolgter Erstbefr</w:t>
      </w:r>
      <w:r w:rsidR="00931D4A">
        <w:rPr>
          <w:sz w:val="16"/>
          <w:szCs w:val="16"/>
        </w:rPr>
        <w:t>agung, sollten die Bereiche in f</w:t>
      </w:r>
      <w:r>
        <w:rPr>
          <w:sz w:val="16"/>
          <w:szCs w:val="16"/>
        </w:rPr>
        <w:t>olgenden Intervallen nachgeprüft werden:</w:t>
      </w:r>
      <w:r w:rsidR="00F90780">
        <w:rPr>
          <w:sz w:val="16"/>
          <w:szCs w:val="16"/>
        </w:rPr>
        <w:br/>
      </w:r>
      <w:r w:rsidR="00F90780">
        <w:rPr>
          <w:sz w:val="16"/>
          <w:szCs w:val="16"/>
        </w:rPr>
        <w:tab/>
        <w:t xml:space="preserve">E Einmalig, </w:t>
      </w:r>
      <w:r>
        <w:rPr>
          <w:sz w:val="16"/>
          <w:szCs w:val="16"/>
        </w:rPr>
        <w:t>J Jährlich</w:t>
      </w:r>
      <w:r w:rsidR="00F90780">
        <w:rPr>
          <w:sz w:val="16"/>
          <w:szCs w:val="16"/>
        </w:rPr>
        <w:t>, V vierteljährlich, Z zweimonatlich,</w:t>
      </w:r>
      <w:r>
        <w:rPr>
          <w:sz w:val="16"/>
          <w:szCs w:val="16"/>
        </w:rPr>
        <w:t xml:space="preserve"> M monatlich</w:t>
      </w:r>
    </w:p>
    <w:p w14:paraId="79743D2C" w14:textId="77777777" w:rsidR="00F90780" w:rsidRDefault="00F90780" w:rsidP="000D4987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01"/>
      </w:tblGrid>
      <w:tr w:rsidR="000D4987" w:rsidRPr="000D4987" w14:paraId="12FBB8C0" w14:textId="77777777" w:rsidTr="000D4987">
        <w:trPr>
          <w:trHeight w:val="1095"/>
        </w:trPr>
        <w:tc>
          <w:tcPr>
            <w:tcW w:w="9501" w:type="dxa"/>
          </w:tcPr>
          <w:p w14:paraId="296E994C" w14:textId="77777777" w:rsidR="000D4987" w:rsidRPr="000D4987" w:rsidRDefault="000D4987" w:rsidP="00634686">
            <w:pPr>
              <w:spacing w:before="80"/>
              <w:rPr>
                <w:sz w:val="16"/>
                <w:szCs w:val="16"/>
              </w:rPr>
            </w:pPr>
            <w:r w:rsidRPr="007536B2">
              <w:rPr>
                <w:b/>
              </w:rPr>
              <w:t>Bemerkung</w:t>
            </w:r>
            <w:r>
              <w:rPr>
                <w:b/>
              </w:rPr>
              <w:t>en</w:t>
            </w:r>
            <w:r w:rsidRPr="007536B2">
              <w:rPr>
                <w:b/>
              </w:rPr>
              <w:t>:</w:t>
            </w:r>
            <w:r w:rsidRPr="007536B2">
              <w:tab/>
            </w:r>
            <w:r w:rsidRPr="00350D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D39">
              <w:instrText xml:space="preserve"> FORMTEXT </w:instrText>
            </w:r>
            <w:r w:rsidRPr="00350D39">
              <w:fldChar w:fldCharType="separate"/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fldChar w:fldCharType="end"/>
            </w:r>
          </w:p>
        </w:tc>
      </w:tr>
    </w:tbl>
    <w:p w14:paraId="5DEB63CE" w14:textId="77777777" w:rsidR="000D4987" w:rsidRDefault="000D4987" w:rsidP="000D4987">
      <w:pPr>
        <w:pStyle w:val="KeinLeerraum"/>
      </w:pPr>
    </w:p>
    <w:p w14:paraId="2A60CFAC" w14:textId="77777777" w:rsidR="000D4987" w:rsidRDefault="000D4987" w:rsidP="000D4987">
      <w:pPr>
        <w:pStyle w:val="KeinLeerraum"/>
      </w:pPr>
      <w:r>
        <w:t>_______________________________</w:t>
      </w:r>
    </w:p>
    <w:p w14:paraId="5F0BBA4C" w14:textId="77777777" w:rsidR="000D4987" w:rsidRDefault="000D4987" w:rsidP="000D4987">
      <w:pPr>
        <w:pStyle w:val="KeinLeerraum"/>
        <w:rPr>
          <w:rFonts w:ascii="Arial" w:hAnsi="Arial" w:cs="Arial"/>
        </w:rPr>
      </w:pPr>
      <w:r w:rsidRPr="007536B2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 </w:t>
      </w:r>
    </w:p>
    <w:bookmarkStart w:id="1" w:name="Dropdown1"/>
    <w:p w14:paraId="5FF6D404" w14:textId="77777777" w:rsidR="000D4987" w:rsidRPr="007536B2" w:rsidRDefault="000D4987" w:rsidP="000D498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VEFK"/>
              <w:listEntry w:val="Vorgesetzter"/>
              <w:listEntry w:val="SIFA/FASI"/>
              <w:listEntry w:val="Geschäftsführer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E539B9">
        <w:rPr>
          <w:rFonts w:ascii="Arial" w:hAnsi="Arial" w:cs="Arial"/>
        </w:rPr>
      </w:r>
      <w:r w:rsidR="00E539B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</w:p>
    <w:p w14:paraId="1B309890" w14:textId="05072F15" w:rsidR="003616BF" w:rsidRDefault="008A48F6" w:rsidP="000D4987">
      <w:pPr>
        <w:rPr>
          <w:sz w:val="20"/>
          <w:szCs w:val="20"/>
        </w:rPr>
      </w:pPr>
      <w:r w:rsidRPr="008A48F6">
        <w:rPr>
          <w:sz w:val="20"/>
          <w:szCs w:val="20"/>
        </w:rPr>
        <w:t xml:space="preserve"> </w:t>
      </w:r>
    </w:p>
    <w:p w14:paraId="7FA5F89D" w14:textId="1D3FA3E3" w:rsidR="00383A3C" w:rsidRPr="00383A3C" w:rsidRDefault="00383A3C" w:rsidP="00383A3C">
      <w:pPr>
        <w:rPr>
          <w:sz w:val="20"/>
          <w:szCs w:val="20"/>
        </w:rPr>
      </w:pPr>
    </w:p>
    <w:p w14:paraId="2D7EF0E4" w14:textId="79EC21DB" w:rsidR="00383A3C" w:rsidRPr="00383A3C" w:rsidRDefault="00383A3C" w:rsidP="00383A3C">
      <w:pPr>
        <w:rPr>
          <w:sz w:val="20"/>
          <w:szCs w:val="20"/>
        </w:rPr>
      </w:pPr>
    </w:p>
    <w:p w14:paraId="72DBD640" w14:textId="76B753A7" w:rsidR="00383A3C" w:rsidRPr="00383A3C" w:rsidRDefault="00383A3C" w:rsidP="00383A3C">
      <w:pPr>
        <w:rPr>
          <w:sz w:val="20"/>
          <w:szCs w:val="20"/>
        </w:rPr>
      </w:pPr>
    </w:p>
    <w:p w14:paraId="721117FD" w14:textId="14D23B86" w:rsidR="00383A3C" w:rsidRPr="00383A3C" w:rsidRDefault="00383A3C" w:rsidP="00383A3C">
      <w:pPr>
        <w:rPr>
          <w:sz w:val="20"/>
          <w:szCs w:val="20"/>
        </w:rPr>
      </w:pPr>
    </w:p>
    <w:p w14:paraId="60424BD6" w14:textId="6A642782" w:rsidR="00383A3C" w:rsidRPr="00383A3C" w:rsidRDefault="00383A3C" w:rsidP="00383A3C">
      <w:pPr>
        <w:rPr>
          <w:sz w:val="20"/>
          <w:szCs w:val="20"/>
        </w:rPr>
      </w:pPr>
    </w:p>
    <w:p w14:paraId="1F4C8D1B" w14:textId="56CE0758" w:rsidR="00383A3C" w:rsidRPr="00383A3C" w:rsidRDefault="00383A3C" w:rsidP="00383A3C">
      <w:pPr>
        <w:rPr>
          <w:sz w:val="20"/>
          <w:szCs w:val="20"/>
        </w:rPr>
      </w:pPr>
    </w:p>
    <w:p w14:paraId="38FCA033" w14:textId="4E9A8737" w:rsidR="00383A3C" w:rsidRPr="00383A3C" w:rsidRDefault="00383A3C" w:rsidP="00383A3C">
      <w:pPr>
        <w:rPr>
          <w:sz w:val="20"/>
          <w:szCs w:val="20"/>
        </w:rPr>
      </w:pPr>
    </w:p>
    <w:p w14:paraId="194215C9" w14:textId="174A7A77" w:rsidR="00383A3C" w:rsidRPr="00383A3C" w:rsidRDefault="00383A3C" w:rsidP="00383A3C">
      <w:pPr>
        <w:rPr>
          <w:sz w:val="20"/>
          <w:szCs w:val="20"/>
        </w:rPr>
      </w:pPr>
    </w:p>
    <w:p w14:paraId="1F48F4C9" w14:textId="4CE3766B" w:rsidR="00383A3C" w:rsidRPr="00383A3C" w:rsidRDefault="00383A3C" w:rsidP="00383A3C">
      <w:pPr>
        <w:rPr>
          <w:sz w:val="20"/>
          <w:szCs w:val="20"/>
        </w:rPr>
      </w:pPr>
    </w:p>
    <w:p w14:paraId="4D42D7F0" w14:textId="1862EFB3" w:rsidR="00383A3C" w:rsidRPr="00383A3C" w:rsidRDefault="00383A3C" w:rsidP="00383A3C">
      <w:pPr>
        <w:rPr>
          <w:sz w:val="20"/>
          <w:szCs w:val="20"/>
        </w:rPr>
      </w:pPr>
    </w:p>
    <w:p w14:paraId="269273E1" w14:textId="5B744E03" w:rsidR="00383A3C" w:rsidRPr="00383A3C" w:rsidRDefault="00383A3C" w:rsidP="00383A3C">
      <w:pPr>
        <w:rPr>
          <w:sz w:val="20"/>
          <w:szCs w:val="20"/>
        </w:rPr>
      </w:pPr>
    </w:p>
    <w:p w14:paraId="17E1A9AD" w14:textId="47370A7E" w:rsidR="00383A3C" w:rsidRPr="00383A3C" w:rsidRDefault="00383A3C" w:rsidP="00383A3C">
      <w:pPr>
        <w:rPr>
          <w:sz w:val="20"/>
          <w:szCs w:val="20"/>
        </w:rPr>
      </w:pPr>
    </w:p>
    <w:p w14:paraId="259A69E7" w14:textId="2FDD8C80" w:rsidR="00383A3C" w:rsidRPr="00383A3C" w:rsidRDefault="00383A3C" w:rsidP="00383A3C">
      <w:pPr>
        <w:rPr>
          <w:sz w:val="20"/>
          <w:szCs w:val="20"/>
        </w:rPr>
      </w:pPr>
    </w:p>
    <w:p w14:paraId="6163CC36" w14:textId="4C9E18EB" w:rsidR="00383A3C" w:rsidRPr="00383A3C" w:rsidRDefault="00383A3C" w:rsidP="00383A3C">
      <w:pPr>
        <w:rPr>
          <w:sz w:val="20"/>
          <w:szCs w:val="20"/>
        </w:rPr>
      </w:pPr>
    </w:p>
    <w:p w14:paraId="682EDF63" w14:textId="693CC802" w:rsidR="00383A3C" w:rsidRPr="00383A3C" w:rsidRDefault="00383A3C" w:rsidP="00383A3C">
      <w:pPr>
        <w:rPr>
          <w:sz w:val="20"/>
          <w:szCs w:val="20"/>
        </w:rPr>
      </w:pPr>
    </w:p>
    <w:p w14:paraId="5BD1D5E8" w14:textId="1C0815AD" w:rsidR="00383A3C" w:rsidRPr="00383A3C" w:rsidRDefault="00383A3C" w:rsidP="00383A3C">
      <w:pPr>
        <w:rPr>
          <w:sz w:val="20"/>
          <w:szCs w:val="20"/>
        </w:rPr>
      </w:pPr>
    </w:p>
    <w:p w14:paraId="7D345301" w14:textId="5B61404D" w:rsidR="00383A3C" w:rsidRPr="00383A3C" w:rsidRDefault="00383A3C" w:rsidP="00383A3C">
      <w:pPr>
        <w:rPr>
          <w:sz w:val="20"/>
          <w:szCs w:val="20"/>
        </w:rPr>
      </w:pPr>
      <w:bookmarkStart w:id="2" w:name="_GoBack"/>
      <w:bookmarkEnd w:id="2"/>
    </w:p>
    <w:p w14:paraId="3CECBC63" w14:textId="610409D0" w:rsidR="00383A3C" w:rsidRPr="00383A3C" w:rsidRDefault="00383A3C" w:rsidP="00383A3C">
      <w:pPr>
        <w:rPr>
          <w:sz w:val="20"/>
          <w:szCs w:val="20"/>
        </w:rPr>
      </w:pPr>
    </w:p>
    <w:p w14:paraId="72F96752" w14:textId="64FDB12B" w:rsidR="00383A3C" w:rsidRPr="00383A3C" w:rsidRDefault="00383A3C" w:rsidP="00383A3C">
      <w:pPr>
        <w:rPr>
          <w:sz w:val="20"/>
          <w:szCs w:val="20"/>
        </w:rPr>
      </w:pPr>
    </w:p>
    <w:p w14:paraId="7382AC8A" w14:textId="772215E0" w:rsidR="00383A3C" w:rsidRPr="00383A3C" w:rsidRDefault="00383A3C" w:rsidP="00383A3C">
      <w:pPr>
        <w:rPr>
          <w:sz w:val="20"/>
          <w:szCs w:val="20"/>
        </w:rPr>
      </w:pPr>
    </w:p>
    <w:p w14:paraId="71AE3A5E" w14:textId="44021C10" w:rsidR="00383A3C" w:rsidRPr="00383A3C" w:rsidRDefault="00383A3C" w:rsidP="00383A3C">
      <w:pPr>
        <w:tabs>
          <w:tab w:val="left" w:pos="33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83A3C" w:rsidRPr="00383A3C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DD84" w14:textId="77777777" w:rsidR="00E539B9" w:rsidRDefault="00E539B9" w:rsidP="00826AF7">
      <w:r>
        <w:separator/>
      </w:r>
    </w:p>
    <w:p w14:paraId="5CD4DAC2" w14:textId="77777777" w:rsidR="00E539B9" w:rsidRDefault="00E539B9" w:rsidP="00826AF7"/>
    <w:p w14:paraId="6CD91B17" w14:textId="77777777" w:rsidR="00E539B9" w:rsidRDefault="00E539B9" w:rsidP="00826AF7"/>
  </w:endnote>
  <w:endnote w:type="continuationSeparator" w:id="0">
    <w:p w14:paraId="454A5E3F" w14:textId="77777777" w:rsidR="00E539B9" w:rsidRDefault="00E539B9" w:rsidP="00826AF7">
      <w:r>
        <w:continuationSeparator/>
      </w:r>
    </w:p>
    <w:p w14:paraId="510E8255" w14:textId="77777777" w:rsidR="00E539B9" w:rsidRDefault="00E539B9" w:rsidP="00826AF7"/>
    <w:p w14:paraId="34AAE2DA" w14:textId="77777777" w:rsidR="00E539B9" w:rsidRDefault="00E539B9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634686" w:rsidRPr="00A51137" w14:paraId="325799E5" w14:textId="77777777" w:rsidTr="000F4359">
      <w:trPr>
        <w:trHeight w:val="132"/>
      </w:trPr>
      <w:tc>
        <w:tcPr>
          <w:tcW w:w="1701" w:type="dxa"/>
          <w:vAlign w:val="center"/>
        </w:tcPr>
        <w:p w14:paraId="5F260ADC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17B83B8" w14:textId="6F8CDD41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A7915F8" w14:textId="5759B0A7" w:rsidR="00634686" w:rsidRPr="00A51137" w:rsidRDefault="00383A3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624C82B0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3E9199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764777D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448FF9A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F82A743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fldChar w:fldCharType="begin"/>
          </w:r>
          <w:r w:rsidRPr="00A51137">
            <w:rPr>
              <w:sz w:val="16"/>
              <w:szCs w:val="16"/>
            </w:rPr>
            <w:instrText xml:space="preserve"> PAGE  \* Arabic  \* MERGEFORMAT </w:instrText>
          </w:r>
          <w:r w:rsidRPr="00A51137">
            <w:rPr>
              <w:sz w:val="16"/>
              <w:szCs w:val="16"/>
            </w:rPr>
            <w:fldChar w:fldCharType="separate"/>
          </w:r>
          <w:r w:rsidR="006946A2">
            <w:rPr>
              <w:noProof/>
              <w:sz w:val="16"/>
              <w:szCs w:val="16"/>
            </w:rPr>
            <w:t>7</w:t>
          </w:r>
          <w:r w:rsidRPr="00A51137">
            <w:rPr>
              <w:sz w:val="16"/>
              <w:szCs w:val="16"/>
            </w:rPr>
            <w:fldChar w:fldCharType="end"/>
          </w:r>
          <w:r w:rsidRPr="00A51137">
            <w:rPr>
              <w:sz w:val="16"/>
              <w:szCs w:val="16"/>
            </w:rPr>
            <w:t xml:space="preserve"> von </w:t>
          </w:r>
          <w:r w:rsidRPr="00A51137">
            <w:rPr>
              <w:sz w:val="16"/>
              <w:szCs w:val="16"/>
            </w:rPr>
            <w:fldChar w:fldCharType="begin"/>
          </w:r>
          <w:r w:rsidRPr="00A51137">
            <w:rPr>
              <w:sz w:val="16"/>
              <w:szCs w:val="16"/>
            </w:rPr>
            <w:instrText xml:space="preserve"> NUMPAGES  \* Arabic  \* MERGEFORMAT </w:instrText>
          </w:r>
          <w:r w:rsidRPr="00A51137">
            <w:rPr>
              <w:sz w:val="16"/>
              <w:szCs w:val="16"/>
            </w:rPr>
            <w:fldChar w:fldCharType="separate"/>
          </w:r>
          <w:r w:rsidR="006946A2">
            <w:rPr>
              <w:noProof/>
              <w:sz w:val="16"/>
              <w:szCs w:val="16"/>
            </w:rPr>
            <w:t>7</w:t>
          </w:r>
          <w:r w:rsidRPr="00A51137">
            <w:rPr>
              <w:sz w:val="16"/>
              <w:szCs w:val="16"/>
            </w:rPr>
            <w:fldChar w:fldCharType="end"/>
          </w:r>
        </w:p>
      </w:tc>
    </w:tr>
    <w:tr w:rsidR="00634686" w:rsidRPr="00A51137" w14:paraId="12701654" w14:textId="77777777" w:rsidTr="000F4359">
      <w:tc>
        <w:tcPr>
          <w:tcW w:w="1701" w:type="dxa"/>
          <w:vAlign w:val="center"/>
        </w:tcPr>
        <w:p w14:paraId="65B7B6E3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53F0145B" w14:textId="0A10FBBB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t>08.2015</w:t>
          </w:r>
        </w:p>
      </w:tc>
      <w:tc>
        <w:tcPr>
          <w:tcW w:w="1114" w:type="dxa"/>
          <w:vAlign w:val="center"/>
        </w:tcPr>
        <w:p w14:paraId="3C49C47F" w14:textId="05E10E36" w:rsidR="00634686" w:rsidRPr="00A51137" w:rsidRDefault="00383A3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75040304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5F4AA36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32B9E7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312960D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5B136755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634686" w:rsidRPr="00A51137" w14:paraId="09D91243" w14:textId="77777777" w:rsidTr="000F4359">
      <w:tc>
        <w:tcPr>
          <w:tcW w:w="1701" w:type="dxa"/>
          <w:vAlign w:val="center"/>
        </w:tcPr>
        <w:p w14:paraId="71153DF3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56F67E46" w14:textId="4895E4D0" w:rsidR="00634686" w:rsidRPr="00A51137" w:rsidRDefault="00634686" w:rsidP="000F4359">
          <w:pPr>
            <w:pStyle w:val="Fuzeile"/>
            <w:spacing w:after="0"/>
            <w:ind w:right="-83"/>
            <w:rPr>
              <w:sz w:val="15"/>
              <w:szCs w:val="16"/>
            </w:rPr>
          </w:pPr>
          <w:r w:rsidRPr="00A51137">
            <w:rPr>
              <w:sz w:val="15"/>
              <w:szCs w:val="16"/>
            </w:rPr>
            <w:t>R.O.E. GmbH</w:t>
          </w:r>
        </w:p>
      </w:tc>
      <w:tc>
        <w:tcPr>
          <w:tcW w:w="1114" w:type="dxa"/>
          <w:vAlign w:val="center"/>
        </w:tcPr>
        <w:p w14:paraId="49572BF4" w14:textId="3B5C326C" w:rsidR="00634686" w:rsidRPr="00A51137" w:rsidRDefault="00383A3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03E1864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93A8B9E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0B1DB1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37EDB5A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B1F38D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634686" w:rsidRPr="00A51137" w14:paraId="115B3EEC" w14:textId="77777777" w:rsidTr="000F4359">
      <w:tc>
        <w:tcPr>
          <w:tcW w:w="1701" w:type="dxa"/>
          <w:vAlign w:val="center"/>
        </w:tcPr>
        <w:p w14:paraId="679E43FE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A51137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3DA35532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E08248C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96EF057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0071F83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509943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B1493C7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761DA0" w14:textId="77777777" w:rsidR="00634686" w:rsidRPr="00A51137" w:rsidRDefault="00634686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4899542" w14:textId="77777777" w:rsidR="00634686" w:rsidRPr="00A51137" w:rsidRDefault="00634686" w:rsidP="00C10559">
    <w:pPr>
      <w:spacing w:before="60"/>
    </w:pPr>
    <w:r w:rsidRPr="00A51137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114C" w14:textId="77777777" w:rsidR="00E539B9" w:rsidRDefault="00E539B9" w:rsidP="00826AF7">
      <w:r>
        <w:separator/>
      </w:r>
    </w:p>
    <w:p w14:paraId="66F45697" w14:textId="77777777" w:rsidR="00E539B9" w:rsidRDefault="00E539B9" w:rsidP="00826AF7"/>
    <w:p w14:paraId="46AAD1B8" w14:textId="77777777" w:rsidR="00E539B9" w:rsidRDefault="00E539B9" w:rsidP="00826AF7"/>
  </w:footnote>
  <w:footnote w:type="continuationSeparator" w:id="0">
    <w:p w14:paraId="02E7221E" w14:textId="77777777" w:rsidR="00E539B9" w:rsidRDefault="00E539B9" w:rsidP="00826AF7">
      <w:r>
        <w:continuationSeparator/>
      </w:r>
    </w:p>
    <w:p w14:paraId="78148ACC" w14:textId="77777777" w:rsidR="00E539B9" w:rsidRDefault="00E539B9" w:rsidP="00826AF7"/>
    <w:p w14:paraId="471DB344" w14:textId="77777777" w:rsidR="00E539B9" w:rsidRDefault="00E539B9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634686" w:rsidRPr="00A51137" w14:paraId="518A3621" w14:textId="77777777" w:rsidTr="00383A3C">
      <w:trPr>
        <w:trHeight w:val="416"/>
      </w:trPr>
      <w:tc>
        <w:tcPr>
          <w:tcW w:w="2268" w:type="dxa"/>
          <w:vAlign w:val="center"/>
        </w:tcPr>
        <w:p w14:paraId="0F4B46A2" w14:textId="54439522" w:rsidR="00634686" w:rsidRPr="00A51137" w:rsidRDefault="00383A3C" w:rsidP="00383A3C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3FBD0F4B" wp14:editId="53009732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5E17524" w14:textId="77777777" w:rsidR="00634686" w:rsidRPr="00A51137" w:rsidRDefault="00634686" w:rsidP="002A63CB">
          <w:pPr>
            <w:jc w:val="center"/>
            <w:rPr>
              <w:b/>
              <w:sz w:val="36"/>
              <w:szCs w:val="36"/>
            </w:rPr>
          </w:pPr>
          <w:r w:rsidRPr="00A51137">
            <w:rPr>
              <w:b/>
              <w:sz w:val="36"/>
              <w:szCs w:val="36"/>
            </w:rPr>
            <w:t>Checkliste</w:t>
          </w:r>
        </w:p>
      </w:tc>
      <w:tc>
        <w:tcPr>
          <w:tcW w:w="2268" w:type="dxa"/>
          <w:vAlign w:val="center"/>
        </w:tcPr>
        <w:p w14:paraId="4557BA13" w14:textId="77777777" w:rsidR="00634686" w:rsidRPr="00A51137" w:rsidRDefault="00634686" w:rsidP="00C104A9">
          <w:pPr>
            <w:jc w:val="center"/>
          </w:pPr>
          <w:r w:rsidRPr="00A51137">
            <w:t>Firmenlogo</w:t>
          </w:r>
        </w:p>
      </w:tc>
    </w:tr>
    <w:tr w:rsidR="00634686" w:rsidRPr="00A51137" w14:paraId="361B0A05" w14:textId="77777777" w:rsidTr="00595E07">
      <w:trPr>
        <w:trHeight w:val="832"/>
      </w:trPr>
      <w:tc>
        <w:tcPr>
          <w:tcW w:w="2268" w:type="dxa"/>
          <w:vAlign w:val="center"/>
        </w:tcPr>
        <w:p w14:paraId="3E4B77EA" w14:textId="12D9A9C5" w:rsidR="00634686" w:rsidRPr="00A51137" w:rsidRDefault="00634686" w:rsidP="00595E07">
          <w:pPr>
            <w:jc w:val="center"/>
          </w:pPr>
          <w:r w:rsidRPr="00A51137">
            <w:rPr>
              <w:b/>
            </w:rPr>
            <w:t>PC_ORG_</w:t>
          </w:r>
          <w:r w:rsidR="00383A3C">
            <w:rPr>
              <w:b/>
            </w:rPr>
            <w:t>0</w:t>
          </w:r>
          <w:r w:rsidRPr="00A51137">
            <w:rPr>
              <w:b/>
            </w:rPr>
            <w:t>4</w:t>
          </w:r>
        </w:p>
      </w:tc>
      <w:tc>
        <w:tcPr>
          <w:tcW w:w="5103" w:type="dxa"/>
          <w:vAlign w:val="center"/>
        </w:tcPr>
        <w:p w14:paraId="7044235F" w14:textId="77777777" w:rsidR="00634686" w:rsidRPr="00A51137" w:rsidRDefault="00634686" w:rsidP="002F3BB5">
          <w:pPr>
            <w:spacing w:after="0"/>
            <w:jc w:val="center"/>
            <w:rPr>
              <w:sz w:val="28"/>
              <w:szCs w:val="28"/>
            </w:rPr>
          </w:pPr>
          <w:r w:rsidRPr="00A51137">
            <w:rPr>
              <w:sz w:val="28"/>
              <w:szCs w:val="28"/>
            </w:rPr>
            <w:t>Allgemeine Kontrolle</w:t>
          </w:r>
        </w:p>
        <w:p w14:paraId="010DEBC7" w14:textId="77777777" w:rsidR="00634686" w:rsidRPr="00A51137" w:rsidRDefault="00634686" w:rsidP="002F3BB5">
          <w:pPr>
            <w:spacing w:after="0"/>
            <w:jc w:val="center"/>
            <w:rPr>
              <w:sz w:val="28"/>
              <w:szCs w:val="28"/>
            </w:rPr>
          </w:pPr>
          <w:r w:rsidRPr="00A51137">
            <w:rPr>
              <w:sz w:val="28"/>
              <w:szCs w:val="28"/>
            </w:rPr>
            <w:t>Organisation Elektrotechnik</w:t>
          </w:r>
        </w:p>
      </w:tc>
      <w:tc>
        <w:tcPr>
          <w:tcW w:w="2268" w:type="dxa"/>
          <w:vAlign w:val="center"/>
        </w:tcPr>
        <w:p w14:paraId="0E1AD2F0" w14:textId="77777777" w:rsidR="00634686" w:rsidRPr="00A51137" w:rsidRDefault="00634686" w:rsidP="002A63CB">
          <w:pPr>
            <w:jc w:val="center"/>
          </w:pPr>
        </w:p>
      </w:tc>
    </w:tr>
  </w:tbl>
  <w:p w14:paraId="465C3613" w14:textId="77777777" w:rsidR="00634686" w:rsidRDefault="00634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85pt;height:14.8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1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"/>
  </w:num>
  <w:num w:numId="5">
    <w:abstractNumId w:val="13"/>
  </w:num>
  <w:num w:numId="6">
    <w:abstractNumId w:val="31"/>
  </w:num>
  <w:num w:numId="7">
    <w:abstractNumId w:val="19"/>
  </w:num>
  <w:num w:numId="8">
    <w:abstractNumId w:val="27"/>
  </w:num>
  <w:num w:numId="9">
    <w:abstractNumId w:val="17"/>
  </w:num>
  <w:num w:numId="10">
    <w:abstractNumId w:val="26"/>
  </w:num>
  <w:num w:numId="11">
    <w:abstractNumId w:val="5"/>
  </w:num>
  <w:num w:numId="12">
    <w:abstractNumId w:val="9"/>
  </w:num>
  <w:num w:numId="13">
    <w:abstractNumId w:val="30"/>
  </w:num>
  <w:num w:numId="14">
    <w:abstractNumId w:val="6"/>
  </w:num>
  <w:num w:numId="15">
    <w:abstractNumId w:val="16"/>
  </w:num>
  <w:num w:numId="16">
    <w:abstractNumId w:val="25"/>
  </w:num>
  <w:num w:numId="17">
    <w:abstractNumId w:val="12"/>
  </w:num>
  <w:num w:numId="18">
    <w:abstractNumId w:val="10"/>
  </w:num>
  <w:num w:numId="19">
    <w:abstractNumId w:val="8"/>
  </w:num>
  <w:num w:numId="20">
    <w:abstractNumId w:val="21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3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2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A29"/>
    <w:rsid w:val="000D4987"/>
    <w:rsid w:val="000E70B5"/>
    <w:rsid w:val="000F4359"/>
    <w:rsid w:val="00100DC9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92663"/>
    <w:rsid w:val="002A0674"/>
    <w:rsid w:val="002A63CB"/>
    <w:rsid w:val="002A6A64"/>
    <w:rsid w:val="002C7507"/>
    <w:rsid w:val="002D08AD"/>
    <w:rsid w:val="002D36F0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379C"/>
    <w:rsid w:val="00343F20"/>
    <w:rsid w:val="003579E2"/>
    <w:rsid w:val="003616BF"/>
    <w:rsid w:val="00374452"/>
    <w:rsid w:val="00383A3C"/>
    <w:rsid w:val="00386D24"/>
    <w:rsid w:val="00392CCE"/>
    <w:rsid w:val="00393968"/>
    <w:rsid w:val="00396861"/>
    <w:rsid w:val="003A1EC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A2718"/>
    <w:rsid w:val="004B0A6F"/>
    <w:rsid w:val="004B38B5"/>
    <w:rsid w:val="004C32B1"/>
    <w:rsid w:val="004C533D"/>
    <w:rsid w:val="004D164C"/>
    <w:rsid w:val="00501116"/>
    <w:rsid w:val="00504630"/>
    <w:rsid w:val="00511F4A"/>
    <w:rsid w:val="00520C47"/>
    <w:rsid w:val="00521379"/>
    <w:rsid w:val="00525C0B"/>
    <w:rsid w:val="005339A5"/>
    <w:rsid w:val="00541EB4"/>
    <w:rsid w:val="0054337C"/>
    <w:rsid w:val="00544D0E"/>
    <w:rsid w:val="0054611A"/>
    <w:rsid w:val="0056496F"/>
    <w:rsid w:val="00567F8B"/>
    <w:rsid w:val="00574897"/>
    <w:rsid w:val="00575D55"/>
    <w:rsid w:val="00594D75"/>
    <w:rsid w:val="00595E07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4686"/>
    <w:rsid w:val="00660648"/>
    <w:rsid w:val="00683232"/>
    <w:rsid w:val="006946A2"/>
    <w:rsid w:val="006B4AAD"/>
    <w:rsid w:val="006C09B8"/>
    <w:rsid w:val="006C2A23"/>
    <w:rsid w:val="006C3D6A"/>
    <w:rsid w:val="006C4F04"/>
    <w:rsid w:val="006D6005"/>
    <w:rsid w:val="006E14F7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1D4A"/>
    <w:rsid w:val="00941E5D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F314C"/>
    <w:rsid w:val="009F69EF"/>
    <w:rsid w:val="00A014A0"/>
    <w:rsid w:val="00A13A43"/>
    <w:rsid w:val="00A176DB"/>
    <w:rsid w:val="00A22DDB"/>
    <w:rsid w:val="00A4572F"/>
    <w:rsid w:val="00A51137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3BF1"/>
    <w:rsid w:val="00B900A7"/>
    <w:rsid w:val="00BA4C12"/>
    <w:rsid w:val="00BB1E96"/>
    <w:rsid w:val="00BB1FDB"/>
    <w:rsid w:val="00BB3D43"/>
    <w:rsid w:val="00BB49C0"/>
    <w:rsid w:val="00BD26FF"/>
    <w:rsid w:val="00BE7F2C"/>
    <w:rsid w:val="00C104A9"/>
    <w:rsid w:val="00C10559"/>
    <w:rsid w:val="00C128C5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D062AD"/>
    <w:rsid w:val="00D2584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539B9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F2D51"/>
    <w:rsid w:val="00F16A65"/>
    <w:rsid w:val="00F31CAF"/>
    <w:rsid w:val="00F40E6B"/>
    <w:rsid w:val="00F44710"/>
    <w:rsid w:val="00F50CAE"/>
    <w:rsid w:val="00F84A6A"/>
    <w:rsid w:val="00F90780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4085F"/>
  <w15:docId w15:val="{669E6703-B919-460E-833E-5E1CC335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6EBC-B8DE-6A41-A253-0423F9B3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0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24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Rethfeldt</cp:lastModifiedBy>
  <cp:revision>11</cp:revision>
  <cp:lastPrinted>2012-08-22T12:36:00Z</cp:lastPrinted>
  <dcterms:created xsi:type="dcterms:W3CDTF">2013-01-07T12:34:00Z</dcterms:created>
  <dcterms:modified xsi:type="dcterms:W3CDTF">2019-07-30T18:31:00Z</dcterms:modified>
</cp:coreProperties>
</file>